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F716" w14:textId="77777777" w:rsidR="007628C0" w:rsidRDefault="00E34504">
      <w:pPr>
        <w:spacing w:before="78"/>
        <w:ind w:right="186"/>
        <w:jc w:val="right"/>
        <w:rPr>
          <w:sz w:val="13"/>
        </w:rPr>
      </w:pPr>
      <w:r>
        <w:rPr>
          <w:sz w:val="13"/>
        </w:rPr>
        <w:t>versione</w:t>
      </w:r>
      <w:r>
        <w:rPr>
          <w:spacing w:val="6"/>
          <w:sz w:val="13"/>
        </w:rPr>
        <w:t xml:space="preserve"> </w:t>
      </w:r>
      <w:r>
        <w:rPr>
          <w:sz w:val="13"/>
        </w:rPr>
        <w:t>1.0</w:t>
      </w:r>
      <w:r>
        <w:rPr>
          <w:spacing w:val="6"/>
          <w:sz w:val="13"/>
        </w:rPr>
        <w:t xml:space="preserve"> </w:t>
      </w:r>
      <w:r>
        <w:rPr>
          <w:sz w:val="13"/>
        </w:rPr>
        <w:t>del</w:t>
      </w:r>
      <w:r>
        <w:rPr>
          <w:spacing w:val="7"/>
          <w:sz w:val="13"/>
        </w:rPr>
        <w:t xml:space="preserve"> </w:t>
      </w:r>
      <w:r>
        <w:rPr>
          <w:sz w:val="13"/>
        </w:rPr>
        <w:t>14/02/2023</w:t>
      </w:r>
    </w:p>
    <w:p w14:paraId="57940EB0" w14:textId="77777777" w:rsidR="007628C0" w:rsidRDefault="007628C0">
      <w:pPr>
        <w:pStyle w:val="Corpotesto"/>
        <w:spacing w:before="2"/>
        <w:rPr>
          <w:sz w:val="6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4833"/>
        <w:gridCol w:w="3208"/>
      </w:tblGrid>
      <w:tr w:rsidR="007628C0" w14:paraId="0D7873A0" w14:textId="77777777">
        <w:trPr>
          <w:trHeight w:val="2218"/>
        </w:trPr>
        <w:tc>
          <w:tcPr>
            <w:tcW w:w="2247" w:type="dxa"/>
          </w:tcPr>
          <w:p w14:paraId="66044DFA" w14:textId="77777777" w:rsidR="007628C0" w:rsidRDefault="007628C0">
            <w:pPr>
              <w:pStyle w:val="TableParagraph"/>
              <w:spacing w:before="1" w:after="1"/>
              <w:rPr>
                <w:sz w:val="17"/>
              </w:rPr>
            </w:pPr>
          </w:p>
          <w:p w14:paraId="4E305A11" w14:textId="77777777" w:rsidR="007628C0" w:rsidRDefault="00E34504">
            <w:pPr>
              <w:pStyle w:val="TableParagraph"/>
              <w:ind w:left="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189B13" wp14:editId="11022CAE">
                  <wp:extent cx="1343025" cy="1092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14:paraId="2FFC2DBF" w14:textId="77777777" w:rsidR="007628C0" w:rsidRDefault="007628C0">
            <w:pPr>
              <w:pStyle w:val="TableParagraph"/>
              <w:rPr>
                <w:sz w:val="20"/>
              </w:rPr>
            </w:pPr>
          </w:p>
          <w:p w14:paraId="7873BD9E" w14:textId="77777777" w:rsidR="007628C0" w:rsidRDefault="007628C0">
            <w:pPr>
              <w:pStyle w:val="TableParagraph"/>
              <w:spacing w:before="7"/>
              <w:rPr>
                <w:sz w:val="24"/>
              </w:rPr>
            </w:pPr>
          </w:p>
          <w:p w14:paraId="0B3E504F" w14:textId="77777777" w:rsidR="007628C0" w:rsidRDefault="00E34504">
            <w:pPr>
              <w:pStyle w:val="TableParagraph"/>
              <w:spacing w:before="1"/>
              <w:ind w:left="1153" w:right="1194"/>
              <w:jc w:val="center"/>
              <w:rPr>
                <w:sz w:val="19"/>
              </w:rPr>
            </w:pPr>
            <w:r>
              <w:rPr>
                <w:sz w:val="19"/>
              </w:rPr>
              <w:t>Amministrazion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estinataria</w:t>
            </w:r>
          </w:p>
          <w:p w14:paraId="709BAE8E" w14:textId="77777777" w:rsidR="007628C0" w:rsidRDefault="007628C0">
            <w:pPr>
              <w:pStyle w:val="TableParagraph"/>
              <w:rPr>
                <w:sz w:val="20"/>
              </w:rPr>
            </w:pPr>
          </w:p>
          <w:p w14:paraId="1F845ED8" w14:textId="77777777" w:rsidR="007628C0" w:rsidRDefault="007628C0">
            <w:pPr>
              <w:pStyle w:val="TableParagraph"/>
              <w:rPr>
                <w:sz w:val="20"/>
              </w:rPr>
            </w:pPr>
          </w:p>
          <w:p w14:paraId="3437559E" w14:textId="77777777" w:rsidR="007628C0" w:rsidRDefault="007628C0">
            <w:pPr>
              <w:pStyle w:val="TableParagraph"/>
              <w:spacing w:before="7"/>
              <w:rPr>
                <w:sz w:val="19"/>
              </w:rPr>
            </w:pPr>
          </w:p>
          <w:p w14:paraId="49DC5D5F" w14:textId="77777777" w:rsidR="007628C0" w:rsidRDefault="00E34504">
            <w:pPr>
              <w:pStyle w:val="TableParagraph"/>
              <w:ind w:left="1153" w:right="1172"/>
              <w:jc w:val="center"/>
              <w:rPr>
                <w:sz w:val="19"/>
              </w:rPr>
            </w:pPr>
            <w:r>
              <w:rPr>
                <w:sz w:val="19"/>
              </w:rPr>
              <w:t>Uffici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stinatario</w:t>
            </w:r>
          </w:p>
        </w:tc>
        <w:tc>
          <w:tcPr>
            <w:tcW w:w="3208" w:type="dxa"/>
          </w:tcPr>
          <w:p w14:paraId="25F6F096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0F87F64" w14:textId="77777777" w:rsidR="007628C0" w:rsidRDefault="007628C0">
      <w:pPr>
        <w:pStyle w:val="Corpotesto"/>
        <w:spacing w:before="10"/>
        <w:rPr>
          <w:sz w:val="10"/>
        </w:rPr>
      </w:pPr>
    </w:p>
    <w:p w14:paraId="383BF6FF" w14:textId="77777777" w:rsidR="007628C0" w:rsidRDefault="00E34504">
      <w:pPr>
        <w:pStyle w:val="Titolo"/>
      </w:pPr>
      <w:r>
        <w:rPr>
          <w:color w:val="212529"/>
        </w:rPr>
        <w:t>Domanda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di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ammissione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ai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servizi</w:t>
      </w:r>
    </w:p>
    <w:p w14:paraId="6F7F5C0A" w14:textId="77777777" w:rsidR="007628C0" w:rsidRDefault="007628C0">
      <w:pPr>
        <w:pStyle w:val="Corpotesto"/>
        <w:spacing w:before="10"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693"/>
        <w:gridCol w:w="340"/>
        <w:gridCol w:w="707"/>
        <w:gridCol w:w="113"/>
        <w:gridCol w:w="1018"/>
        <w:gridCol w:w="1442"/>
        <w:gridCol w:w="1018"/>
        <w:gridCol w:w="622"/>
        <w:gridCol w:w="608"/>
        <w:gridCol w:w="311"/>
        <w:gridCol w:w="311"/>
        <w:gridCol w:w="608"/>
        <w:gridCol w:w="622"/>
        <w:gridCol w:w="1032"/>
      </w:tblGrid>
      <w:tr w:rsidR="007628C0" w14:paraId="4CCE9B8F" w14:textId="77777777">
        <w:trPr>
          <w:trHeight w:val="281"/>
        </w:trPr>
        <w:tc>
          <w:tcPr>
            <w:tcW w:w="10265" w:type="dxa"/>
            <w:gridSpan w:val="16"/>
            <w:tcBorders>
              <w:right w:val="single" w:sz="6" w:space="0" w:color="808080"/>
            </w:tcBorders>
            <w:shd w:val="clear" w:color="auto" w:fill="EEEEEE"/>
          </w:tcPr>
          <w:p w14:paraId="03FAEFCF" w14:textId="77777777" w:rsidR="007628C0" w:rsidRDefault="00E34504">
            <w:pPr>
              <w:pStyle w:val="TableParagraph"/>
              <w:spacing w:before="5"/>
              <w:ind w:left="6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l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ottoscritto</w:t>
            </w:r>
          </w:p>
        </w:tc>
      </w:tr>
      <w:tr w:rsidR="007628C0" w14:paraId="70794C29" w14:textId="77777777">
        <w:trPr>
          <w:trHeight w:val="168"/>
        </w:trPr>
        <w:tc>
          <w:tcPr>
            <w:tcW w:w="3691" w:type="dxa"/>
            <w:gridSpan w:val="7"/>
            <w:shd w:val="clear" w:color="auto" w:fill="EEEEEE"/>
          </w:tcPr>
          <w:p w14:paraId="2D32A21B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gnome</w:t>
            </w:r>
          </w:p>
        </w:tc>
        <w:tc>
          <w:tcPr>
            <w:tcW w:w="3082" w:type="dxa"/>
            <w:gridSpan w:val="3"/>
            <w:shd w:val="clear" w:color="auto" w:fill="EEEEEE"/>
          </w:tcPr>
          <w:p w14:paraId="0A81A188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e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2A1E88F8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Codic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Fiscale</w:t>
            </w:r>
          </w:p>
        </w:tc>
      </w:tr>
      <w:tr w:rsidR="007628C0" w14:paraId="0D6D9505" w14:textId="77777777">
        <w:trPr>
          <w:trHeight w:val="366"/>
        </w:trPr>
        <w:tc>
          <w:tcPr>
            <w:tcW w:w="3691" w:type="dxa"/>
            <w:gridSpan w:val="7"/>
          </w:tcPr>
          <w:p w14:paraId="786BB854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2" w:type="dxa"/>
            <w:gridSpan w:val="3"/>
          </w:tcPr>
          <w:p w14:paraId="578B5D09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187CF91D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2C2C60CE" w14:textId="77777777">
        <w:trPr>
          <w:trHeight w:val="168"/>
        </w:trPr>
        <w:tc>
          <w:tcPr>
            <w:tcW w:w="1853" w:type="dxa"/>
            <w:gridSpan w:val="4"/>
            <w:shd w:val="clear" w:color="auto" w:fill="EEEEEE"/>
          </w:tcPr>
          <w:p w14:paraId="3FFA9F3B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at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820" w:type="dxa"/>
            <w:gridSpan w:val="2"/>
            <w:shd w:val="clear" w:color="auto" w:fill="EEEEEE"/>
          </w:tcPr>
          <w:p w14:paraId="0CBB800A" w14:textId="77777777" w:rsidR="007628C0" w:rsidRDefault="00E34504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sso</w:t>
            </w:r>
          </w:p>
        </w:tc>
        <w:tc>
          <w:tcPr>
            <w:tcW w:w="4100" w:type="dxa"/>
            <w:gridSpan w:val="4"/>
            <w:shd w:val="clear" w:color="auto" w:fill="EEEEEE"/>
          </w:tcPr>
          <w:p w14:paraId="102BBECD" w14:textId="77777777" w:rsidR="007628C0" w:rsidRDefault="00E34504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uog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794376AA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ttadinanza</w:t>
            </w:r>
          </w:p>
        </w:tc>
      </w:tr>
      <w:tr w:rsidR="007628C0" w14:paraId="77F9BA13" w14:textId="77777777">
        <w:trPr>
          <w:trHeight w:val="366"/>
        </w:trPr>
        <w:tc>
          <w:tcPr>
            <w:tcW w:w="1853" w:type="dxa"/>
            <w:gridSpan w:val="4"/>
          </w:tcPr>
          <w:p w14:paraId="3D8A7ADB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0" w:type="dxa"/>
            <w:gridSpan w:val="2"/>
          </w:tcPr>
          <w:p w14:paraId="0497E9FF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00" w:type="dxa"/>
            <w:gridSpan w:val="4"/>
          </w:tcPr>
          <w:p w14:paraId="52F88539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231BAE48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1E06C3AB" w14:textId="77777777">
        <w:trPr>
          <w:trHeight w:val="168"/>
        </w:trPr>
        <w:tc>
          <w:tcPr>
            <w:tcW w:w="10265" w:type="dxa"/>
            <w:gridSpan w:val="16"/>
            <w:shd w:val="clear" w:color="auto" w:fill="EEEEEE"/>
          </w:tcPr>
          <w:p w14:paraId="42645467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Residenza</w:t>
            </w:r>
          </w:p>
        </w:tc>
      </w:tr>
      <w:tr w:rsidR="007628C0" w14:paraId="15C6A020" w14:textId="77777777">
        <w:trPr>
          <w:trHeight w:val="168"/>
        </w:trPr>
        <w:tc>
          <w:tcPr>
            <w:tcW w:w="820" w:type="dxa"/>
            <w:gridSpan w:val="2"/>
            <w:shd w:val="clear" w:color="auto" w:fill="EEEEEE"/>
          </w:tcPr>
          <w:p w14:paraId="048D3F35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rovincia</w:t>
            </w:r>
          </w:p>
        </w:tc>
        <w:tc>
          <w:tcPr>
            <w:tcW w:w="2871" w:type="dxa"/>
            <w:gridSpan w:val="5"/>
            <w:shd w:val="clear" w:color="auto" w:fill="EEEEEE"/>
          </w:tcPr>
          <w:p w14:paraId="39BE7DB1" w14:textId="77777777" w:rsidR="007628C0" w:rsidRDefault="00E34504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mune</w:t>
            </w:r>
          </w:p>
        </w:tc>
        <w:tc>
          <w:tcPr>
            <w:tcW w:w="2460" w:type="dxa"/>
            <w:gridSpan w:val="2"/>
            <w:shd w:val="clear" w:color="auto" w:fill="EEEEEE"/>
          </w:tcPr>
          <w:p w14:paraId="5BE8B3EF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ndirizzo</w:t>
            </w:r>
          </w:p>
        </w:tc>
        <w:tc>
          <w:tcPr>
            <w:tcW w:w="622" w:type="dxa"/>
            <w:shd w:val="clear" w:color="auto" w:fill="EEEEEE"/>
          </w:tcPr>
          <w:p w14:paraId="094BC05A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vico</w:t>
            </w:r>
          </w:p>
        </w:tc>
        <w:tc>
          <w:tcPr>
            <w:tcW w:w="608" w:type="dxa"/>
            <w:shd w:val="clear" w:color="auto" w:fill="EEEEEE"/>
          </w:tcPr>
          <w:p w14:paraId="3A1EFF15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Barrato</w:t>
            </w:r>
          </w:p>
        </w:tc>
        <w:tc>
          <w:tcPr>
            <w:tcW w:w="622" w:type="dxa"/>
            <w:gridSpan w:val="2"/>
            <w:shd w:val="clear" w:color="auto" w:fill="EEEEEE"/>
          </w:tcPr>
          <w:p w14:paraId="522C9FEB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cala</w:t>
            </w:r>
          </w:p>
        </w:tc>
        <w:tc>
          <w:tcPr>
            <w:tcW w:w="608" w:type="dxa"/>
            <w:shd w:val="clear" w:color="auto" w:fill="EEEEEE"/>
          </w:tcPr>
          <w:p w14:paraId="14FFEBAA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nterno</w:t>
            </w:r>
          </w:p>
        </w:tc>
        <w:tc>
          <w:tcPr>
            <w:tcW w:w="622" w:type="dxa"/>
            <w:shd w:val="clear" w:color="auto" w:fill="EEEEEE"/>
          </w:tcPr>
          <w:p w14:paraId="3900A4D0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NC</w:t>
            </w:r>
          </w:p>
        </w:tc>
        <w:tc>
          <w:tcPr>
            <w:tcW w:w="1032" w:type="dxa"/>
            <w:shd w:val="clear" w:color="auto" w:fill="EEEEEE"/>
          </w:tcPr>
          <w:p w14:paraId="68BF810C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AP</w:t>
            </w:r>
          </w:p>
        </w:tc>
      </w:tr>
      <w:tr w:rsidR="007628C0" w14:paraId="25EF74EE" w14:textId="77777777">
        <w:trPr>
          <w:trHeight w:val="423"/>
        </w:trPr>
        <w:tc>
          <w:tcPr>
            <w:tcW w:w="820" w:type="dxa"/>
            <w:gridSpan w:val="2"/>
          </w:tcPr>
          <w:p w14:paraId="7FF99B47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1" w:type="dxa"/>
            <w:gridSpan w:val="5"/>
          </w:tcPr>
          <w:p w14:paraId="25C6E0B7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60" w:type="dxa"/>
            <w:gridSpan w:val="2"/>
          </w:tcPr>
          <w:p w14:paraId="59A791F0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</w:tcPr>
          <w:p w14:paraId="0C968CA4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8" w:type="dxa"/>
          </w:tcPr>
          <w:p w14:paraId="069E2B00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  <w:gridSpan w:val="2"/>
          </w:tcPr>
          <w:p w14:paraId="7CE4540C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8" w:type="dxa"/>
          </w:tcPr>
          <w:p w14:paraId="5E794146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</w:tcPr>
          <w:p w14:paraId="6CCA1070" w14:textId="77777777" w:rsidR="007628C0" w:rsidRDefault="007628C0">
            <w:pPr>
              <w:pStyle w:val="TableParagraph"/>
              <w:spacing w:before="10" w:after="1"/>
              <w:rPr>
                <w:rFonts w:ascii="Arial"/>
                <w:b/>
                <w:sz w:val="10"/>
              </w:rPr>
            </w:pPr>
          </w:p>
          <w:p w14:paraId="1EE59C1D" w14:textId="437E667A" w:rsidR="007628C0" w:rsidRDefault="009357D4">
            <w:pPr>
              <w:pStyle w:val="TableParagraph"/>
              <w:spacing w:line="183" w:lineRule="exact"/>
              <w:ind w:left="19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20E3468" wp14:editId="3BE7B7AE">
                      <wp:extent cx="115570" cy="115570"/>
                      <wp:effectExtent l="8890" t="8890" r="8890" b="8890"/>
                      <wp:docPr id="2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2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AC5FC" id="Group 24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">
                      <v:rect id="Rectangle 25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2" w:type="dxa"/>
          </w:tcPr>
          <w:p w14:paraId="69A2CF16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44BFA01D" w14:textId="77777777">
        <w:trPr>
          <w:trHeight w:val="168"/>
        </w:trPr>
        <w:tc>
          <w:tcPr>
            <w:tcW w:w="1853" w:type="dxa"/>
            <w:gridSpan w:val="4"/>
            <w:shd w:val="clear" w:color="auto" w:fill="EEEEEE"/>
          </w:tcPr>
          <w:p w14:paraId="6E65A48D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Telefono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cellulare</w:t>
            </w:r>
          </w:p>
        </w:tc>
        <w:tc>
          <w:tcPr>
            <w:tcW w:w="1838" w:type="dxa"/>
            <w:gridSpan w:val="3"/>
            <w:shd w:val="clear" w:color="auto" w:fill="EEEEEE"/>
          </w:tcPr>
          <w:p w14:paraId="4C66AA1C" w14:textId="77777777" w:rsidR="007628C0" w:rsidRDefault="00E34504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Telefon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fisso</w:t>
            </w:r>
          </w:p>
        </w:tc>
        <w:tc>
          <w:tcPr>
            <w:tcW w:w="3082" w:type="dxa"/>
            <w:gridSpan w:val="3"/>
            <w:shd w:val="clear" w:color="auto" w:fill="EEEEEE"/>
          </w:tcPr>
          <w:p w14:paraId="1998DBCD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Post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lettronica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ordinaria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183502F8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Post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lettronica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certificata</w:t>
            </w:r>
          </w:p>
        </w:tc>
      </w:tr>
      <w:tr w:rsidR="007628C0" w14:paraId="0AD04A82" w14:textId="77777777">
        <w:trPr>
          <w:trHeight w:val="366"/>
        </w:trPr>
        <w:tc>
          <w:tcPr>
            <w:tcW w:w="1853" w:type="dxa"/>
            <w:gridSpan w:val="4"/>
          </w:tcPr>
          <w:p w14:paraId="066E3EF9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gridSpan w:val="3"/>
          </w:tcPr>
          <w:p w14:paraId="4E72800B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2" w:type="dxa"/>
            <w:gridSpan w:val="3"/>
          </w:tcPr>
          <w:p w14:paraId="19A6F892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359AB2F6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1A328234" w14:textId="77777777">
        <w:trPr>
          <w:trHeight w:val="168"/>
        </w:trPr>
        <w:tc>
          <w:tcPr>
            <w:tcW w:w="2560" w:type="dxa"/>
            <w:gridSpan w:val="5"/>
            <w:shd w:val="clear" w:color="auto" w:fill="EEEEEE"/>
          </w:tcPr>
          <w:p w14:paraId="73C7071C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Tesser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sanitaria</w:t>
            </w:r>
          </w:p>
        </w:tc>
        <w:tc>
          <w:tcPr>
            <w:tcW w:w="2573" w:type="dxa"/>
            <w:gridSpan w:val="3"/>
            <w:shd w:val="clear" w:color="auto" w:fill="EEEEEE"/>
          </w:tcPr>
          <w:p w14:paraId="3568AB9E" w14:textId="77777777" w:rsidR="007628C0" w:rsidRDefault="00E34504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Medic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base</w:t>
            </w:r>
          </w:p>
        </w:tc>
        <w:tc>
          <w:tcPr>
            <w:tcW w:w="2559" w:type="dxa"/>
            <w:gridSpan w:val="4"/>
            <w:shd w:val="clear" w:color="auto" w:fill="EEEEEE"/>
          </w:tcPr>
          <w:p w14:paraId="0B8C9C5A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Esenzione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ticket</w:t>
            </w:r>
          </w:p>
        </w:tc>
        <w:tc>
          <w:tcPr>
            <w:tcW w:w="2573" w:type="dxa"/>
            <w:gridSpan w:val="4"/>
            <w:shd w:val="clear" w:color="auto" w:fill="EEEEEE"/>
          </w:tcPr>
          <w:p w14:paraId="2C56D4E8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Stato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ivile</w:t>
            </w:r>
          </w:p>
        </w:tc>
      </w:tr>
      <w:tr w:rsidR="007628C0" w14:paraId="633179A2" w14:textId="77777777">
        <w:trPr>
          <w:trHeight w:val="379"/>
        </w:trPr>
        <w:tc>
          <w:tcPr>
            <w:tcW w:w="2560" w:type="dxa"/>
            <w:gridSpan w:val="5"/>
            <w:tcBorders>
              <w:bottom w:val="double" w:sz="2" w:space="0" w:color="666666"/>
            </w:tcBorders>
          </w:tcPr>
          <w:p w14:paraId="1EB9C807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3" w:type="dxa"/>
            <w:gridSpan w:val="3"/>
            <w:tcBorders>
              <w:bottom w:val="double" w:sz="2" w:space="0" w:color="666666"/>
            </w:tcBorders>
          </w:tcPr>
          <w:p w14:paraId="583B84CA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9" w:type="dxa"/>
            <w:gridSpan w:val="4"/>
            <w:tcBorders>
              <w:bottom w:val="double" w:sz="2" w:space="0" w:color="666666"/>
            </w:tcBorders>
          </w:tcPr>
          <w:p w14:paraId="7E6227D3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3" w:type="dxa"/>
            <w:gridSpan w:val="4"/>
            <w:tcBorders>
              <w:bottom w:val="double" w:sz="2" w:space="0" w:color="666666"/>
            </w:tcBorders>
          </w:tcPr>
          <w:p w14:paraId="169EBFD1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2CCFB399" w14:textId="77777777">
        <w:trPr>
          <w:trHeight w:val="181"/>
        </w:trPr>
        <w:tc>
          <w:tcPr>
            <w:tcW w:w="10265" w:type="dxa"/>
            <w:gridSpan w:val="16"/>
            <w:tcBorders>
              <w:top w:val="double" w:sz="2" w:space="0" w:color="666666"/>
            </w:tcBorders>
            <w:shd w:val="clear" w:color="auto" w:fill="EEEEEE"/>
          </w:tcPr>
          <w:p w14:paraId="7C142B57" w14:textId="77777777" w:rsidR="007628C0" w:rsidRDefault="00E34504">
            <w:pPr>
              <w:pStyle w:val="TableParagraph"/>
              <w:spacing w:before="37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Soggetto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interessato</w:t>
            </w:r>
          </w:p>
        </w:tc>
      </w:tr>
      <w:tr w:rsidR="007628C0" w14:paraId="11EDC6BC" w14:textId="77777777">
        <w:trPr>
          <w:trHeight w:val="281"/>
        </w:trPr>
        <w:tc>
          <w:tcPr>
            <w:tcW w:w="410" w:type="dxa"/>
          </w:tcPr>
          <w:p w14:paraId="3729CC53" w14:textId="77777777" w:rsidR="007628C0" w:rsidRDefault="00E34504">
            <w:pPr>
              <w:pStyle w:val="TableParagraph"/>
              <w:spacing w:line="187" w:lineRule="exact"/>
              <w:ind w:left="4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</w:rPr>
              <w:drawing>
                <wp:inline distT="0" distB="0" distL="0" distR="0" wp14:anchorId="75FD387E" wp14:editId="0E6D3B41">
                  <wp:extent cx="119339" cy="11906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5" w:type="dxa"/>
            <w:gridSpan w:val="15"/>
          </w:tcPr>
          <w:p w14:paraId="59905A87" w14:textId="7C77BADC" w:rsidR="007628C0" w:rsidRDefault="00E3450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 xml:space="preserve">per </w:t>
            </w:r>
            <w:proofErr w:type="gramStart"/>
            <w:r>
              <w:rPr>
                <w:sz w:val="19"/>
              </w:rPr>
              <w:t>s</w:t>
            </w:r>
            <w:r w:rsidR="004C6FC4">
              <w:rPr>
                <w:sz w:val="19"/>
              </w:rPr>
              <w:t>e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tesso</w:t>
            </w:r>
          </w:p>
        </w:tc>
      </w:tr>
      <w:tr w:rsidR="007628C0" w14:paraId="70E00D9B" w14:textId="77777777">
        <w:trPr>
          <w:trHeight w:val="281"/>
        </w:trPr>
        <w:tc>
          <w:tcPr>
            <w:tcW w:w="410" w:type="dxa"/>
            <w:vMerge w:val="restart"/>
          </w:tcPr>
          <w:p w14:paraId="69EDDE08" w14:textId="77777777" w:rsidR="007628C0" w:rsidRDefault="00E34504">
            <w:pPr>
              <w:pStyle w:val="TableParagraph"/>
              <w:spacing w:line="187" w:lineRule="exact"/>
              <w:ind w:left="4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</w:rPr>
              <w:drawing>
                <wp:inline distT="0" distB="0" distL="0" distR="0" wp14:anchorId="0F86F260" wp14:editId="470D0479">
                  <wp:extent cx="119339" cy="119062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5" w:type="dxa"/>
            <w:gridSpan w:val="15"/>
          </w:tcPr>
          <w:p w14:paraId="656BBA89" w14:textId="77777777" w:rsidR="007628C0" w:rsidRDefault="00E3450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eguen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milia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utelato</w:t>
            </w:r>
          </w:p>
        </w:tc>
      </w:tr>
      <w:tr w:rsidR="007628C0" w14:paraId="29880D2A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5E76EC77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gridSpan w:val="6"/>
            <w:shd w:val="clear" w:color="auto" w:fill="EEEEEE"/>
          </w:tcPr>
          <w:p w14:paraId="135A867F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gnome</w:t>
            </w:r>
          </w:p>
        </w:tc>
        <w:tc>
          <w:tcPr>
            <w:tcW w:w="3082" w:type="dxa"/>
            <w:gridSpan w:val="3"/>
            <w:shd w:val="clear" w:color="auto" w:fill="EEEEEE"/>
          </w:tcPr>
          <w:p w14:paraId="12E673E1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e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2DF84BFE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Codic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Fiscale</w:t>
            </w:r>
          </w:p>
        </w:tc>
      </w:tr>
      <w:tr w:rsidR="007628C0" w14:paraId="2051D4E7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636DDF72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3281" w:type="dxa"/>
            <w:gridSpan w:val="6"/>
          </w:tcPr>
          <w:p w14:paraId="0921F46E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2" w:type="dxa"/>
            <w:gridSpan w:val="3"/>
          </w:tcPr>
          <w:p w14:paraId="76AAD588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12CEBDBE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55B59A9A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7E616234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shd w:val="clear" w:color="auto" w:fill="EEEEEE"/>
          </w:tcPr>
          <w:p w14:paraId="79015F3F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sso</w:t>
            </w:r>
          </w:p>
        </w:tc>
        <w:tc>
          <w:tcPr>
            <w:tcW w:w="2178" w:type="dxa"/>
            <w:gridSpan w:val="4"/>
            <w:shd w:val="clear" w:color="auto" w:fill="EEEEEE"/>
          </w:tcPr>
          <w:p w14:paraId="44AFE58E" w14:textId="77777777" w:rsidR="007628C0" w:rsidRDefault="00E34504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at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3082" w:type="dxa"/>
            <w:gridSpan w:val="3"/>
            <w:shd w:val="clear" w:color="auto" w:fill="EEEEEE"/>
          </w:tcPr>
          <w:p w14:paraId="2B064131" w14:textId="77777777" w:rsidR="007628C0" w:rsidRDefault="00E34504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uog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3492" w:type="dxa"/>
            <w:gridSpan w:val="6"/>
            <w:shd w:val="clear" w:color="auto" w:fill="EEEEEE"/>
          </w:tcPr>
          <w:p w14:paraId="29FFCF04" w14:textId="77777777" w:rsidR="007628C0" w:rsidRDefault="00E34504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ttadinanza</w:t>
            </w:r>
          </w:p>
        </w:tc>
      </w:tr>
      <w:tr w:rsidR="007628C0" w14:paraId="4A01FD58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32F8F118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</w:tcPr>
          <w:p w14:paraId="1345F5D2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78" w:type="dxa"/>
            <w:gridSpan w:val="4"/>
          </w:tcPr>
          <w:p w14:paraId="7DF4336E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2" w:type="dxa"/>
            <w:gridSpan w:val="3"/>
          </w:tcPr>
          <w:p w14:paraId="1C66015E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92" w:type="dxa"/>
            <w:gridSpan w:val="6"/>
          </w:tcPr>
          <w:p w14:paraId="104F371D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628C0" w14:paraId="1FB64C81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49610072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9855" w:type="dxa"/>
            <w:gridSpan w:val="15"/>
            <w:shd w:val="clear" w:color="auto" w:fill="EEEEEE"/>
          </w:tcPr>
          <w:p w14:paraId="295AE956" w14:textId="77777777" w:rsidR="007628C0" w:rsidRDefault="00E34504">
            <w:pPr>
              <w:pStyle w:val="TableParagraph"/>
              <w:spacing w:before="23" w:line="125" w:lineRule="exact"/>
              <w:ind w:left="6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In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qualità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di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(*)</w:t>
            </w:r>
          </w:p>
        </w:tc>
      </w:tr>
      <w:tr w:rsidR="007628C0" w14:paraId="0ED2539E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2FA1B68C" w14:textId="77777777" w:rsidR="007628C0" w:rsidRDefault="007628C0">
            <w:pPr>
              <w:rPr>
                <w:sz w:val="2"/>
                <w:szCs w:val="2"/>
              </w:rPr>
            </w:pPr>
          </w:p>
        </w:tc>
        <w:tc>
          <w:tcPr>
            <w:tcW w:w="9855" w:type="dxa"/>
            <w:gridSpan w:val="15"/>
          </w:tcPr>
          <w:p w14:paraId="69E4EFD9" w14:textId="77777777" w:rsidR="007628C0" w:rsidRDefault="007628C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5DE8A93" w14:textId="77777777" w:rsidR="007628C0" w:rsidRDefault="00E34504">
      <w:pPr>
        <w:spacing w:before="57"/>
        <w:ind w:left="385"/>
        <w:rPr>
          <w:sz w:val="15"/>
        </w:rPr>
      </w:pPr>
      <w:r>
        <w:rPr>
          <w:rFonts w:ascii="Arial" w:hAnsi="Arial"/>
          <w:i/>
          <w:color w:val="212529"/>
          <w:sz w:val="15"/>
        </w:rPr>
        <w:t>In</w:t>
      </w:r>
      <w:r>
        <w:rPr>
          <w:rFonts w:ascii="Arial" w:hAnsi="Arial"/>
          <w:i/>
          <w:color w:val="212529"/>
          <w:spacing w:val="3"/>
          <w:sz w:val="15"/>
        </w:rPr>
        <w:t xml:space="preserve"> </w:t>
      </w:r>
      <w:r>
        <w:rPr>
          <w:rFonts w:ascii="Arial" w:hAnsi="Arial"/>
          <w:i/>
          <w:color w:val="212529"/>
          <w:sz w:val="15"/>
        </w:rPr>
        <w:t>qualità</w:t>
      </w:r>
      <w:r>
        <w:rPr>
          <w:rFonts w:ascii="Arial" w:hAnsi="Arial"/>
          <w:i/>
          <w:color w:val="212529"/>
          <w:spacing w:val="3"/>
          <w:sz w:val="15"/>
        </w:rPr>
        <w:t xml:space="preserve"> </w:t>
      </w:r>
      <w:r>
        <w:rPr>
          <w:rFonts w:ascii="Arial" w:hAnsi="Arial"/>
          <w:i/>
          <w:color w:val="212529"/>
          <w:sz w:val="15"/>
        </w:rPr>
        <w:t>di</w:t>
      </w:r>
      <w:r>
        <w:rPr>
          <w:rFonts w:ascii="Arial" w:hAnsi="Arial"/>
          <w:i/>
          <w:color w:val="212529"/>
          <w:spacing w:val="3"/>
          <w:sz w:val="15"/>
        </w:rPr>
        <w:t xml:space="preserve"> </w:t>
      </w:r>
      <w:r>
        <w:rPr>
          <w:rFonts w:ascii="Arial" w:hAnsi="Arial"/>
          <w:i/>
          <w:color w:val="212529"/>
          <w:sz w:val="15"/>
        </w:rPr>
        <w:t>(*)</w:t>
      </w:r>
      <w:r>
        <w:rPr>
          <w:color w:val="212529"/>
          <w:sz w:val="15"/>
        </w:rPr>
        <w:t>:</w:t>
      </w:r>
    </w:p>
    <w:p w14:paraId="3576E964" w14:textId="77777777" w:rsidR="007628C0" w:rsidRDefault="00E34504">
      <w:pPr>
        <w:spacing w:before="54"/>
        <w:ind w:left="385"/>
        <w:rPr>
          <w:sz w:val="15"/>
        </w:rPr>
      </w:pPr>
      <w:r>
        <w:rPr>
          <w:color w:val="212529"/>
          <w:sz w:val="15"/>
        </w:rPr>
        <w:t>amministratore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di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sostegno,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curatore,</w:t>
      </w:r>
      <w:r>
        <w:rPr>
          <w:color w:val="212529"/>
          <w:spacing w:val="6"/>
          <w:sz w:val="15"/>
        </w:rPr>
        <w:t xml:space="preserve"> </w:t>
      </w:r>
      <w:r>
        <w:rPr>
          <w:color w:val="212529"/>
          <w:sz w:val="15"/>
        </w:rPr>
        <w:t>esercente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responsabilità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genitoriale,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familiare,</w:t>
      </w:r>
      <w:r>
        <w:rPr>
          <w:color w:val="212529"/>
          <w:spacing w:val="6"/>
          <w:sz w:val="15"/>
        </w:rPr>
        <w:t xml:space="preserve"> </w:t>
      </w:r>
      <w:r>
        <w:rPr>
          <w:color w:val="212529"/>
          <w:sz w:val="15"/>
        </w:rPr>
        <w:t>tutore</w:t>
      </w:r>
      <w:r>
        <w:rPr>
          <w:color w:val="212529"/>
          <w:spacing w:val="5"/>
          <w:sz w:val="15"/>
        </w:rPr>
        <w:t xml:space="preserve"> </w:t>
      </w:r>
      <w:r>
        <w:rPr>
          <w:color w:val="212529"/>
          <w:sz w:val="15"/>
        </w:rPr>
        <w:t>legale</w:t>
      </w:r>
    </w:p>
    <w:p w14:paraId="2DE47FD0" w14:textId="77777777" w:rsidR="007628C0" w:rsidRDefault="00E34504">
      <w:pPr>
        <w:pStyle w:val="Titolo1"/>
        <w:spacing w:before="100"/>
      </w:pPr>
      <w:r>
        <w:rPr>
          <w:color w:val="212529"/>
        </w:rPr>
        <w:t>CHIEDE</w:t>
      </w:r>
    </w:p>
    <w:p w14:paraId="32082A47" w14:textId="77777777" w:rsidR="007628C0" w:rsidRDefault="00E34504">
      <w:pPr>
        <w:pStyle w:val="Corpotesto"/>
        <w:spacing w:before="79"/>
        <w:ind w:left="385"/>
      </w:pPr>
      <w:r>
        <w:rPr>
          <w:color w:val="212529"/>
        </w:rPr>
        <w:t>di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oter usufruire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el seguente servizio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o contributo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economico</w:t>
      </w:r>
    </w:p>
    <w:p w14:paraId="7E4AA5DA" w14:textId="77777777" w:rsidR="007628C0" w:rsidRDefault="007628C0">
      <w:pPr>
        <w:pStyle w:val="Corpotesto"/>
        <w:rPr>
          <w:sz w:val="10"/>
        </w:rPr>
      </w:pPr>
    </w:p>
    <w:tbl>
      <w:tblPr>
        <w:tblStyle w:val="TableNormal"/>
        <w:tblW w:w="9851" w:type="dxa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441"/>
      </w:tblGrid>
      <w:tr w:rsidR="007628C0" w14:paraId="4F5983C1" w14:textId="77777777" w:rsidTr="797C8C91">
        <w:trPr>
          <w:trHeight w:val="300"/>
        </w:trPr>
        <w:tc>
          <w:tcPr>
            <w:tcW w:w="9851" w:type="dxa"/>
            <w:gridSpan w:val="2"/>
          </w:tcPr>
          <w:p w14:paraId="26B8DBAC" w14:textId="61C08CA2" w:rsidR="007628C0" w:rsidRDefault="767A8DC4" w:rsidP="797C8C91">
            <w:pPr>
              <w:pStyle w:val="TableParagraph"/>
              <w:spacing w:before="5"/>
              <w:ind w:left="63"/>
              <w:jc w:val="center"/>
              <w:rPr>
                <w:i/>
                <w:iCs/>
              </w:rPr>
            </w:pPr>
            <w:r w:rsidRPr="797C8C91">
              <w:rPr>
                <w:i/>
                <w:iCs/>
              </w:rPr>
              <w:t>ACCESSO ALLA MISURA B2 – ANNUALITA' 202</w:t>
            </w:r>
            <w:r w:rsidR="00D42F6B">
              <w:rPr>
                <w:i/>
                <w:iCs/>
              </w:rPr>
              <w:t>6</w:t>
            </w:r>
            <w:bookmarkStart w:id="0" w:name="_GoBack"/>
            <w:bookmarkEnd w:id="0"/>
          </w:p>
          <w:p w14:paraId="233F52D5" w14:textId="19B0D191" w:rsidR="007628C0" w:rsidRDefault="007628C0" w:rsidP="797C8C91">
            <w:pPr>
              <w:pStyle w:val="TableParagraph"/>
              <w:spacing w:before="5"/>
              <w:ind w:left="63"/>
              <w:rPr>
                <w:i/>
                <w:iCs/>
              </w:rPr>
            </w:pPr>
          </w:p>
        </w:tc>
      </w:tr>
      <w:tr w:rsidR="007628C0" w14:paraId="3DF10BF6" w14:textId="77777777" w:rsidTr="797C8C91">
        <w:trPr>
          <w:trHeight w:val="300"/>
        </w:trPr>
        <w:tc>
          <w:tcPr>
            <w:tcW w:w="410" w:type="dxa"/>
          </w:tcPr>
          <w:p w14:paraId="4C950E92" w14:textId="77777777" w:rsidR="007628C0" w:rsidRDefault="00E34504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1947C883" wp14:editId="71E4138B">
                  <wp:extent cx="119339" cy="119062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1" w:type="dxa"/>
          </w:tcPr>
          <w:p w14:paraId="16085933" w14:textId="52228A50" w:rsidR="007628C0" w:rsidRDefault="13C0A78B" w:rsidP="797C8C91">
            <w:pPr>
              <w:pStyle w:val="TableParagraph"/>
              <w:spacing w:before="5" w:line="259" w:lineRule="auto"/>
              <w:ind w:left="62"/>
              <w:rPr>
                <w:b/>
                <w:bCs/>
                <w:sz w:val="19"/>
                <w:szCs w:val="19"/>
              </w:rPr>
            </w:pPr>
            <w:r w:rsidRPr="797C8C91">
              <w:rPr>
                <w:b/>
                <w:bCs/>
                <w:sz w:val="19"/>
                <w:szCs w:val="19"/>
              </w:rPr>
              <w:t>NUOVA ISTANZA</w:t>
            </w:r>
          </w:p>
          <w:p w14:paraId="0D5CD8AD" w14:textId="6C181B5A" w:rsidR="007628C0" w:rsidRDefault="007628C0" w:rsidP="797C8C91">
            <w:pPr>
              <w:pStyle w:val="TableParagraph"/>
              <w:spacing w:before="5" w:line="259" w:lineRule="auto"/>
              <w:ind w:left="62"/>
              <w:rPr>
                <w:b/>
                <w:bCs/>
                <w:sz w:val="19"/>
                <w:szCs w:val="19"/>
              </w:rPr>
            </w:pPr>
          </w:p>
        </w:tc>
      </w:tr>
      <w:tr w:rsidR="007628C0" w14:paraId="6927BF93" w14:textId="77777777" w:rsidTr="797C8C91">
        <w:trPr>
          <w:trHeight w:val="300"/>
        </w:trPr>
        <w:tc>
          <w:tcPr>
            <w:tcW w:w="410" w:type="dxa"/>
          </w:tcPr>
          <w:p w14:paraId="28A0AD16" w14:textId="77777777" w:rsidR="007628C0" w:rsidRDefault="00E34504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55CEA00D" wp14:editId="72DEE391">
                  <wp:extent cx="119339" cy="119062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1" w:type="dxa"/>
          </w:tcPr>
          <w:p w14:paraId="31294782" w14:textId="73CF0128" w:rsidR="007628C0" w:rsidRDefault="518C81AE" w:rsidP="797C8C91">
            <w:pPr>
              <w:pStyle w:val="TableParagraph"/>
              <w:spacing w:before="5" w:line="259" w:lineRule="auto"/>
              <w:ind w:left="62"/>
              <w:rPr>
                <w:b/>
                <w:bCs/>
                <w:sz w:val="19"/>
                <w:szCs w:val="19"/>
              </w:rPr>
            </w:pPr>
            <w:r w:rsidRPr="797C8C91">
              <w:rPr>
                <w:b/>
                <w:bCs/>
                <w:sz w:val="19"/>
                <w:szCs w:val="19"/>
              </w:rPr>
              <w:t>PROSECUZIONE DELLA PRESA IN CARICO</w:t>
            </w:r>
          </w:p>
          <w:p w14:paraId="371CDBC4" w14:textId="56EB2DD0" w:rsidR="007628C0" w:rsidRDefault="007628C0" w:rsidP="797C8C91">
            <w:pPr>
              <w:pStyle w:val="TableParagraph"/>
              <w:spacing w:before="5" w:line="259" w:lineRule="auto"/>
              <w:ind w:left="62"/>
              <w:rPr>
                <w:b/>
                <w:bCs/>
                <w:sz w:val="19"/>
                <w:szCs w:val="19"/>
              </w:rPr>
            </w:pPr>
          </w:p>
        </w:tc>
      </w:tr>
    </w:tbl>
    <w:p w14:paraId="2904405D" w14:textId="6190CF65" w:rsidR="797C8C91" w:rsidRDefault="797C8C91"/>
    <w:p w14:paraId="5AD9E564" w14:textId="77777777" w:rsidR="007628C0" w:rsidRDefault="007628C0">
      <w:pPr>
        <w:rPr>
          <w:sz w:val="13"/>
        </w:rPr>
        <w:sectPr w:rsidR="007628C0">
          <w:type w:val="continuous"/>
          <w:pgSz w:w="11900" w:h="16840"/>
          <w:pgMar w:top="240" w:right="680" w:bottom="280" w:left="420" w:header="720" w:footer="720" w:gutter="0"/>
          <w:cols w:space="720"/>
        </w:sectPr>
      </w:pPr>
    </w:p>
    <w:p w14:paraId="27A1A7A7" w14:textId="60D2F154" w:rsidR="007628C0" w:rsidRPr="00950C0B" w:rsidRDefault="00D21F7E" w:rsidP="00D21F7E">
      <w:pPr>
        <w:pStyle w:val="Corpotesto"/>
        <w:spacing w:before="65"/>
        <w:jc w:val="both"/>
        <w:rPr>
          <w:szCs w:val="22"/>
        </w:rPr>
      </w:pPr>
      <w:r>
        <w:rPr>
          <w:szCs w:val="22"/>
        </w:rPr>
        <w:lastRenderedPageBreak/>
        <w:t>Avv</w:t>
      </w:r>
      <w:r w:rsidR="00E34504" w:rsidRPr="00950C0B">
        <w:rPr>
          <w:szCs w:val="22"/>
        </w:rPr>
        <w:t>alendosi della facoltà prevista dall'articolo 46 e dall'articolo 47 del Decreto del Presidente della Repubblica 28/12/2000,</w:t>
      </w:r>
      <w:r>
        <w:rPr>
          <w:szCs w:val="22"/>
        </w:rPr>
        <w:t xml:space="preserve"> </w:t>
      </w:r>
      <w:r w:rsidR="00E34504" w:rsidRPr="00950C0B">
        <w:rPr>
          <w:szCs w:val="22"/>
        </w:rPr>
        <w:t>n. 445, consapevole delle sanzioni penali previste dall'articolo 76 del Decreto del Presidente della Repubblica 28/12/2000, n. 445 e dall'articolo 483 del Codice Penale nel caso di dichiarazioni non veritiere e di falsità in atti,</w:t>
      </w:r>
    </w:p>
    <w:p w14:paraId="3A65934D" w14:textId="77777777" w:rsidR="00B52BB2" w:rsidRDefault="00B52BB2" w:rsidP="00254811">
      <w:pPr>
        <w:pStyle w:val="Corpotesto"/>
        <w:jc w:val="both"/>
        <w:rPr>
          <w:szCs w:val="22"/>
        </w:rPr>
      </w:pPr>
    </w:p>
    <w:p w14:paraId="4B050552" w14:textId="77777777" w:rsidR="00786B4A" w:rsidRPr="00950C0B" w:rsidRDefault="00786B4A" w:rsidP="00254811">
      <w:pPr>
        <w:pStyle w:val="Corpotesto"/>
        <w:jc w:val="both"/>
        <w:rPr>
          <w:szCs w:val="22"/>
        </w:rPr>
      </w:pPr>
    </w:p>
    <w:p w14:paraId="304CA772" w14:textId="7A74BF55" w:rsidR="00BE7252" w:rsidRPr="00950C0B" w:rsidRDefault="7561268B" w:rsidP="624128CF">
      <w:pPr>
        <w:spacing w:line="360" w:lineRule="auto"/>
        <w:jc w:val="center"/>
        <w:rPr>
          <w:b/>
          <w:bCs/>
          <w:sz w:val="19"/>
          <w:szCs w:val="19"/>
        </w:rPr>
      </w:pPr>
      <w:r w:rsidRPr="624128CF">
        <w:rPr>
          <w:b/>
          <w:bCs/>
          <w:sz w:val="19"/>
          <w:szCs w:val="19"/>
        </w:rPr>
        <w:t xml:space="preserve"> </w:t>
      </w:r>
      <w:r w:rsidR="79B631AA" w:rsidRPr="624128CF">
        <w:rPr>
          <w:b/>
          <w:bCs/>
          <w:sz w:val="19"/>
          <w:szCs w:val="19"/>
        </w:rPr>
        <w:t>CHIEDE</w:t>
      </w:r>
    </w:p>
    <w:p w14:paraId="07C0996F" w14:textId="77777777" w:rsidR="00BE7252" w:rsidRPr="00950C0B" w:rsidRDefault="00BE7252" w:rsidP="00254811">
      <w:pPr>
        <w:spacing w:line="360" w:lineRule="auto"/>
        <w:jc w:val="both"/>
        <w:rPr>
          <w:sz w:val="19"/>
        </w:rPr>
      </w:pPr>
      <w:r w:rsidRPr="00950C0B">
        <w:rPr>
          <w:sz w:val="19"/>
        </w:rPr>
        <w:t xml:space="preserve">che venga erogato un contributo a favore del beneficiario per la seguente misura:  </w:t>
      </w:r>
    </w:p>
    <w:p w14:paraId="00BE94A5" w14:textId="77777777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 xml:space="preserve">Voucher sociale minori </w:t>
      </w:r>
    </w:p>
    <w:p w14:paraId="3C2E1782" w14:textId="77777777" w:rsidR="00BE7252" w:rsidRPr="00950C0B" w:rsidRDefault="00BE7252" w:rsidP="00254811">
      <w:pPr>
        <w:jc w:val="both"/>
        <w:rPr>
          <w:sz w:val="19"/>
        </w:rPr>
      </w:pPr>
    </w:p>
    <w:p w14:paraId="5FECACDE" w14:textId="77777777" w:rsidR="00BE7252" w:rsidRPr="00950C0B" w:rsidRDefault="00BE7252" w:rsidP="00254811">
      <w:pPr>
        <w:pStyle w:val="Titolo1"/>
        <w:spacing w:before="79" w:line="309" w:lineRule="auto"/>
        <w:ind w:right="3110"/>
        <w:rPr>
          <w:rFonts w:ascii="Arial MT" w:eastAsia="Arial MT" w:hAnsi="Arial MT" w:cs="Arial MT"/>
          <w:szCs w:val="22"/>
        </w:rPr>
      </w:pPr>
      <w:r w:rsidRPr="00950C0B">
        <w:rPr>
          <w:rFonts w:ascii="Arial MT" w:eastAsia="Arial MT" w:hAnsi="Arial MT" w:cs="Arial MT"/>
          <w:szCs w:val="22"/>
        </w:rPr>
        <w:t>DICHIARA</w:t>
      </w:r>
    </w:p>
    <w:p w14:paraId="15B0A248" w14:textId="2E57E10D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 xml:space="preserve">di impegnarsi a collaborare con il servizio sia nella fase di valutazione che di realizzazione di quanto </w:t>
      </w:r>
      <w:r w:rsidR="00C23951" w:rsidRPr="00950C0B">
        <w:rPr>
          <w:sz w:val="19"/>
        </w:rPr>
        <w:t>richiesto;</w:t>
      </w:r>
    </w:p>
    <w:p w14:paraId="406A26A6" w14:textId="385F6908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di impegnarsi a predisporre comunicazione formale in caso di interruzione del servizio o sospensione del progett</w:t>
      </w:r>
      <w:r w:rsidR="00C23951" w:rsidRPr="00950C0B">
        <w:rPr>
          <w:sz w:val="19"/>
        </w:rPr>
        <w:t>o per motivazione specifica;</w:t>
      </w:r>
    </w:p>
    <w:p w14:paraId="356720A1" w14:textId="0F661EF8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di impegnarsi a comunicare tempestivamente ogni cambio di residenza</w:t>
      </w:r>
      <w:r w:rsidR="00C23951" w:rsidRPr="00950C0B">
        <w:rPr>
          <w:sz w:val="19"/>
        </w:rPr>
        <w:t>;</w:t>
      </w:r>
    </w:p>
    <w:p w14:paraId="5DE078F9" w14:textId="248EE888" w:rsidR="00BE7252" w:rsidRPr="00950C0B" w:rsidRDefault="00C23951" w:rsidP="797C8C91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  <w:szCs w:val="19"/>
        </w:rPr>
      </w:pPr>
      <w:r w:rsidRPr="797C8C91">
        <w:rPr>
          <w:sz w:val="19"/>
          <w:szCs w:val="19"/>
        </w:rPr>
        <w:t>d</w:t>
      </w:r>
      <w:r w:rsidR="00BE7252" w:rsidRPr="797C8C91">
        <w:rPr>
          <w:sz w:val="19"/>
          <w:szCs w:val="19"/>
        </w:rPr>
        <w:t>i aver preso visione del BANDO dell’Ambito Alto Sebino</w:t>
      </w:r>
      <w:r w:rsidRPr="797C8C91">
        <w:rPr>
          <w:sz w:val="19"/>
          <w:szCs w:val="19"/>
        </w:rPr>
        <w:t>;</w:t>
      </w:r>
    </w:p>
    <w:p w14:paraId="23F8153F" w14:textId="7C61727B" w:rsidR="00C23951" w:rsidRPr="00950C0B" w:rsidRDefault="00C23951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di possedere tutti i requisiti necessari per l’accesso alla misura e di non trovarsi in nessuna condizione di incompatibilità.</w:t>
      </w:r>
    </w:p>
    <w:p w14:paraId="0FE41AA6" w14:textId="77777777" w:rsidR="00BE7252" w:rsidRPr="00950C0B" w:rsidRDefault="00BE7252" w:rsidP="0007647E">
      <w:pPr>
        <w:pStyle w:val="Paragrafoelenco"/>
        <w:widowControl/>
        <w:autoSpaceDE/>
        <w:autoSpaceDN/>
        <w:ind w:left="720"/>
        <w:contextualSpacing/>
        <w:jc w:val="both"/>
        <w:rPr>
          <w:sz w:val="19"/>
        </w:rPr>
      </w:pPr>
    </w:p>
    <w:p w14:paraId="5C9E6BA9" w14:textId="77777777" w:rsidR="00BE7252" w:rsidRPr="00950C0B" w:rsidRDefault="00BE7252" w:rsidP="00254811">
      <w:pPr>
        <w:pStyle w:val="Corpodeltesto2"/>
        <w:spacing w:after="0"/>
        <w:jc w:val="both"/>
        <w:rPr>
          <w:sz w:val="19"/>
        </w:rPr>
      </w:pPr>
      <w:r w:rsidRPr="00950C0B">
        <w:rPr>
          <w:sz w:val="19"/>
        </w:rPr>
        <w:t>Che il BENEFICIARIO possiede i seguenti requisiti di ammissione:</w:t>
      </w:r>
    </w:p>
    <w:p w14:paraId="2BE8C915" w14:textId="6F3197EE" w:rsidR="00BE7252" w:rsidRPr="00950C0B" w:rsidRDefault="00BE7252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condizione di gravità così come accertata ai sensi dell’art. 3, comma 3 della legge 104/1992 ovvero beneficiare dell’indennità di accompagnamento, di cui alla legge n. 18/1980 e successive modifiche/integrazioni con L. 508/1988;</w:t>
      </w:r>
    </w:p>
    <w:p w14:paraId="1BF92C85" w14:textId="54F9A028" w:rsidR="00BE7252" w:rsidRPr="00950C0B" w:rsidRDefault="00BD7B63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>
        <w:rPr>
          <w:sz w:val="19"/>
        </w:rPr>
        <w:t>l</w:t>
      </w:r>
      <w:r w:rsidR="00BE7252" w:rsidRPr="00950C0B">
        <w:rPr>
          <w:sz w:val="19"/>
        </w:rPr>
        <w:t>imitata o assente autonomia motoria nello svolgimento delle attività della vita quotidiana e fragilità sociale.</w:t>
      </w:r>
    </w:p>
    <w:p w14:paraId="58B266B0" w14:textId="77777777" w:rsidR="00D42F6B" w:rsidRDefault="00BD7B63" w:rsidP="00D00721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D42F6B">
        <w:rPr>
          <w:sz w:val="19"/>
        </w:rPr>
        <w:t>c</w:t>
      </w:r>
      <w:r w:rsidR="00BE7252" w:rsidRPr="00D42F6B">
        <w:rPr>
          <w:sz w:val="19"/>
        </w:rPr>
        <w:t xml:space="preserve">he il valore dell’ISEE DEL BENEFICIARIO in corso di validità è inferiore a € 40.000 per minori (ISEE ordinario) </w:t>
      </w:r>
    </w:p>
    <w:p w14:paraId="0FF6D04E" w14:textId="501BE1CD" w:rsidR="00BE7252" w:rsidRPr="00D42F6B" w:rsidRDefault="00BE7252" w:rsidP="00D00721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D42F6B">
        <w:rPr>
          <w:sz w:val="19"/>
        </w:rPr>
        <w:t xml:space="preserve">SPECIFICARE VALORE ISEE _____________________ (dato obbligatorio) </w:t>
      </w:r>
    </w:p>
    <w:p w14:paraId="0AA20B91" w14:textId="34E63E1F" w:rsidR="00BE7252" w:rsidRPr="00950C0B" w:rsidRDefault="00BE7252" w:rsidP="00D21F7E">
      <w:pPr>
        <w:pStyle w:val="Paragrafoelenco"/>
        <w:widowControl/>
        <w:autoSpaceDE/>
        <w:autoSpaceDN/>
        <w:ind w:left="720"/>
        <w:contextualSpacing/>
        <w:jc w:val="both"/>
        <w:rPr>
          <w:sz w:val="19"/>
        </w:rPr>
      </w:pPr>
      <w:r w:rsidRPr="00950C0B">
        <w:rPr>
          <w:sz w:val="19"/>
        </w:rPr>
        <w:t>INDICARE NUMERO PROTOCOLLO DSU/ISEE __________________________________ (dato obbligatorio)</w:t>
      </w:r>
      <w:r w:rsidR="00460825" w:rsidRPr="00950C0B">
        <w:rPr>
          <w:sz w:val="19"/>
        </w:rPr>
        <w:t>.</w:t>
      </w:r>
    </w:p>
    <w:p w14:paraId="4D90C21C" w14:textId="7454209F" w:rsidR="00460825" w:rsidRPr="00950C0B" w:rsidRDefault="00460825" w:rsidP="00254811">
      <w:pPr>
        <w:suppressAutoHyphens/>
        <w:spacing w:before="120"/>
        <w:jc w:val="both"/>
        <w:rPr>
          <w:sz w:val="19"/>
        </w:rPr>
      </w:pPr>
      <w:r w:rsidRPr="00950C0B">
        <w:rPr>
          <w:sz w:val="19"/>
        </w:rPr>
        <w:t>Precisa altresì:</w:t>
      </w:r>
    </w:p>
    <w:p w14:paraId="3F3E6BBD" w14:textId="4B83456F" w:rsidR="00460825" w:rsidRPr="00950C0B" w:rsidRDefault="00460825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00950C0B">
        <w:rPr>
          <w:sz w:val="19"/>
        </w:rPr>
        <w:t>Di non frequentare Unità di Offerta semiresidenziali;</w:t>
      </w:r>
    </w:p>
    <w:p w14:paraId="3267E005" w14:textId="644121D0" w:rsidR="00BE7252" w:rsidRPr="00D21F7E" w:rsidRDefault="1A5AD319" w:rsidP="00D21F7E">
      <w:pPr>
        <w:pStyle w:val="Paragrafoelenco"/>
        <w:widowControl/>
        <w:numPr>
          <w:ilvl w:val="0"/>
          <w:numId w:val="13"/>
        </w:numPr>
        <w:autoSpaceDE/>
        <w:autoSpaceDN/>
        <w:contextualSpacing/>
        <w:jc w:val="both"/>
        <w:rPr>
          <w:sz w:val="19"/>
        </w:rPr>
      </w:pPr>
      <w:r w:rsidRPr="624128CF">
        <w:rPr>
          <w:sz w:val="19"/>
          <w:szCs w:val="19"/>
        </w:rPr>
        <w:t>Di frequentare Unità di Offerta semiresidenziali per numero ore settimanali: _______ (indicare numero di ore);</w:t>
      </w:r>
    </w:p>
    <w:p w14:paraId="1351EF31" w14:textId="77777777" w:rsidR="00786B4A" w:rsidRPr="00950C0B" w:rsidRDefault="00786B4A" w:rsidP="00254811">
      <w:pPr>
        <w:jc w:val="both"/>
        <w:rPr>
          <w:sz w:val="19"/>
        </w:rPr>
      </w:pPr>
    </w:p>
    <w:p w14:paraId="7AC4D3F3" w14:textId="77777777" w:rsidR="00BE7252" w:rsidRDefault="00BE7252" w:rsidP="00254811">
      <w:pPr>
        <w:jc w:val="both"/>
        <w:rPr>
          <w:sz w:val="19"/>
        </w:rPr>
      </w:pPr>
    </w:p>
    <w:p w14:paraId="3498CC17" w14:textId="47F5889C" w:rsidR="00950C0B" w:rsidRPr="009530D9" w:rsidRDefault="00950C0B" w:rsidP="00950C0B">
      <w:pPr>
        <w:pStyle w:val="paragraph"/>
        <w:spacing w:before="0" w:beforeAutospacing="0" w:after="0" w:afterAutospacing="0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b/>
          <w:bCs/>
          <w:sz w:val="21"/>
          <w:lang w:eastAsia="en-US"/>
        </w:rPr>
        <w:t>INDICA COME CAREGIVER FAMILIARE DEL DESTINATARIO DELLA MISURA B2</w:t>
      </w:r>
      <w:r w:rsidRPr="009530D9">
        <w:rPr>
          <w:rFonts w:ascii="Arial MT" w:eastAsia="Arial MT" w:hAnsi="Arial MT" w:cs="Arial MT"/>
          <w:sz w:val="21"/>
          <w:lang w:eastAsia="en-US"/>
        </w:rPr>
        <w:t xml:space="preserve"> da indicare nel Progetto di Vita Individuale Personalizzato e Partecipato perché coinvolto attivamente nell’attuazione dei Piani di Assistenza  </w:t>
      </w:r>
    </w:p>
    <w:p w14:paraId="64DA5EE7" w14:textId="77777777" w:rsidR="00950C0B" w:rsidRPr="009530D9" w:rsidRDefault="00950C0B" w:rsidP="00950C0B">
      <w:pPr>
        <w:pStyle w:val="paragraph"/>
        <w:spacing w:before="0" w:beforeAutospacing="0" w:after="0" w:afterAutospacing="0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> </w:t>
      </w:r>
    </w:p>
    <w:p w14:paraId="2877A7E0" w14:textId="05BA41ED" w:rsidR="00950C0B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>il sig. (cognome e nome)</w:t>
      </w:r>
      <w:r w:rsidR="009530D9">
        <w:rPr>
          <w:rFonts w:ascii="Arial MT" w:eastAsia="Arial MT" w:hAnsi="Arial MT" w:cs="Arial MT"/>
          <w:sz w:val="21"/>
          <w:lang w:eastAsia="en-US"/>
        </w:rPr>
        <w:t xml:space="preserve"> </w:t>
      </w:r>
      <w:r w:rsidR="001647B8" w:rsidRPr="009530D9">
        <w:rPr>
          <w:rFonts w:ascii="Arial MT" w:eastAsia="Arial MT" w:hAnsi="Arial MT" w:cs="Arial MT"/>
          <w:sz w:val="21"/>
          <w:lang w:eastAsia="en-US"/>
        </w:rPr>
        <w:t>________________________________________________________</w:t>
      </w:r>
      <w:r w:rsidR="009530D9">
        <w:rPr>
          <w:rFonts w:ascii="Arial MT" w:eastAsia="Arial MT" w:hAnsi="Arial MT" w:cs="Arial MT"/>
          <w:sz w:val="21"/>
          <w:lang w:eastAsia="en-US"/>
        </w:rPr>
        <w:t>_</w:t>
      </w:r>
    </w:p>
    <w:p w14:paraId="6BE20606" w14:textId="39971CB9" w:rsidR="001647B8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>in qualità di (indicare rapporto di parentela)</w:t>
      </w:r>
      <w:r w:rsidR="009530D9">
        <w:rPr>
          <w:rFonts w:ascii="Arial MT" w:eastAsia="Arial MT" w:hAnsi="Arial MT" w:cs="Arial MT"/>
          <w:sz w:val="21"/>
          <w:lang w:eastAsia="en-US"/>
        </w:rPr>
        <w:t xml:space="preserve"> </w:t>
      </w:r>
      <w:r w:rsidR="001647B8" w:rsidRPr="009530D9">
        <w:rPr>
          <w:rFonts w:ascii="Arial MT" w:eastAsia="Arial MT" w:hAnsi="Arial MT" w:cs="Arial MT"/>
          <w:sz w:val="21"/>
          <w:lang w:eastAsia="en-US"/>
        </w:rPr>
        <w:t>__________________________________________</w:t>
      </w:r>
      <w:r w:rsidR="009530D9">
        <w:rPr>
          <w:rFonts w:ascii="Arial MT" w:eastAsia="Arial MT" w:hAnsi="Arial MT" w:cs="Arial MT"/>
          <w:sz w:val="21"/>
          <w:lang w:eastAsia="en-US"/>
        </w:rPr>
        <w:t>_</w:t>
      </w:r>
    </w:p>
    <w:p w14:paraId="10177B70" w14:textId="51B576B0" w:rsidR="00950C0B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szCs w:val="21"/>
          <w:lang w:eastAsia="en-US"/>
        </w:rPr>
      </w:pPr>
      <w:r w:rsidRPr="009530D9">
        <w:rPr>
          <w:rFonts w:ascii="Arial MT" w:eastAsia="Arial MT" w:hAnsi="Arial MT" w:cs="Arial MT"/>
          <w:sz w:val="21"/>
          <w:szCs w:val="21"/>
          <w:lang w:eastAsia="en-US"/>
        </w:rPr>
        <w:t xml:space="preserve">nato a </w:t>
      </w:r>
      <w:r w:rsidR="001647B8" w:rsidRPr="009530D9">
        <w:rPr>
          <w:rFonts w:ascii="Arial MT" w:eastAsia="Arial MT" w:hAnsi="Arial MT" w:cs="Arial MT"/>
          <w:sz w:val="21"/>
          <w:szCs w:val="21"/>
          <w:lang w:eastAsia="en-US"/>
        </w:rPr>
        <w:t>___________</w:t>
      </w:r>
      <w:r w:rsidR="009530D9">
        <w:rPr>
          <w:rFonts w:ascii="Arial MT" w:eastAsia="Arial MT" w:hAnsi="Arial MT" w:cs="Arial MT"/>
          <w:sz w:val="21"/>
          <w:szCs w:val="21"/>
          <w:lang w:eastAsia="en-US"/>
        </w:rPr>
        <w:t>_________</w:t>
      </w:r>
      <w:r w:rsidRPr="009530D9">
        <w:rPr>
          <w:rFonts w:ascii="Arial MT" w:eastAsia="Arial MT" w:hAnsi="Arial MT" w:cs="Arial MT"/>
          <w:sz w:val="21"/>
          <w:szCs w:val="21"/>
          <w:lang w:eastAsia="en-US"/>
        </w:rPr>
        <w:t xml:space="preserve"> il </w:t>
      </w:r>
      <w:r w:rsidR="001647B8" w:rsidRPr="009530D9">
        <w:rPr>
          <w:rFonts w:ascii="Arial MT" w:eastAsia="Arial MT" w:hAnsi="Arial MT" w:cs="Arial MT"/>
          <w:sz w:val="21"/>
          <w:szCs w:val="21"/>
          <w:lang w:eastAsia="en-US"/>
        </w:rPr>
        <w:t>_________________</w:t>
      </w:r>
      <w:r w:rsidRPr="009530D9">
        <w:rPr>
          <w:rFonts w:ascii="Arial MT" w:eastAsia="Arial MT" w:hAnsi="Arial MT" w:cs="Arial MT"/>
          <w:sz w:val="21"/>
          <w:szCs w:val="21"/>
          <w:lang w:eastAsia="en-US"/>
        </w:rPr>
        <w:t xml:space="preserve"> residente a </w:t>
      </w:r>
      <w:r w:rsidR="001647B8" w:rsidRPr="009530D9">
        <w:rPr>
          <w:rFonts w:ascii="Arial MT" w:eastAsia="Arial MT" w:hAnsi="Arial MT" w:cs="Arial MT"/>
          <w:sz w:val="21"/>
          <w:szCs w:val="21"/>
          <w:lang w:eastAsia="en-US"/>
        </w:rPr>
        <w:t>_______________________</w:t>
      </w:r>
    </w:p>
    <w:p w14:paraId="4FE13B61" w14:textId="53B3B01C" w:rsidR="001647B8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u w:val="single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 xml:space="preserve">in Via </w:t>
      </w:r>
      <w:r w:rsidR="001647B8" w:rsidRPr="009530D9">
        <w:rPr>
          <w:rFonts w:ascii="Arial MT" w:eastAsia="Arial MT" w:hAnsi="Arial MT" w:cs="Arial MT"/>
          <w:sz w:val="21"/>
          <w:lang w:eastAsia="en-US"/>
        </w:rPr>
        <w:t>___________________________________</w:t>
      </w:r>
      <w:r w:rsidR="009530D9">
        <w:rPr>
          <w:rFonts w:ascii="Arial MT" w:eastAsia="Arial MT" w:hAnsi="Arial MT" w:cs="Arial MT"/>
          <w:sz w:val="21"/>
          <w:lang w:eastAsia="en-US"/>
        </w:rPr>
        <w:t>_____________________________________</w:t>
      </w:r>
    </w:p>
    <w:p w14:paraId="6FE72BC3" w14:textId="17E1E37F" w:rsidR="00950C0B" w:rsidRPr="009530D9" w:rsidRDefault="00950C0B" w:rsidP="009530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 MT" w:eastAsia="Arial MT" w:hAnsi="Arial MT" w:cs="Arial MT"/>
          <w:sz w:val="21"/>
          <w:lang w:eastAsia="en-US"/>
        </w:rPr>
      </w:pPr>
      <w:r w:rsidRPr="009530D9">
        <w:rPr>
          <w:rFonts w:ascii="Arial MT" w:eastAsia="Arial MT" w:hAnsi="Arial MT" w:cs="Arial MT"/>
          <w:sz w:val="21"/>
          <w:lang w:eastAsia="en-US"/>
        </w:rPr>
        <w:t>Codice fiscale (vedi allegato) </w:t>
      </w:r>
    </w:p>
    <w:p w14:paraId="527E78FC" w14:textId="77777777" w:rsidR="00950C0B" w:rsidRDefault="00950C0B" w:rsidP="00254811">
      <w:pPr>
        <w:jc w:val="both"/>
        <w:rPr>
          <w:sz w:val="19"/>
        </w:rPr>
      </w:pPr>
    </w:p>
    <w:p w14:paraId="50F20C6E" w14:textId="77777777" w:rsidR="001647B8" w:rsidRDefault="001647B8" w:rsidP="00BD7B63">
      <w:pPr>
        <w:jc w:val="both"/>
        <w:rPr>
          <w:b/>
          <w:bCs/>
          <w:sz w:val="19"/>
        </w:rPr>
      </w:pPr>
    </w:p>
    <w:p w14:paraId="07CE2F51" w14:textId="77777777" w:rsidR="001647B8" w:rsidRDefault="001647B8" w:rsidP="00BD7B63">
      <w:pPr>
        <w:jc w:val="both"/>
        <w:rPr>
          <w:b/>
          <w:bCs/>
          <w:sz w:val="19"/>
        </w:rPr>
      </w:pPr>
    </w:p>
    <w:p w14:paraId="0D051ACD" w14:textId="77777777" w:rsidR="001647B8" w:rsidRDefault="001647B8" w:rsidP="00BD7B63">
      <w:pPr>
        <w:jc w:val="both"/>
        <w:rPr>
          <w:b/>
          <w:bCs/>
          <w:sz w:val="19"/>
        </w:rPr>
      </w:pPr>
    </w:p>
    <w:p w14:paraId="2D6E7498" w14:textId="77777777" w:rsidR="00950C0B" w:rsidRDefault="00950C0B" w:rsidP="00254811">
      <w:pPr>
        <w:jc w:val="both"/>
        <w:rPr>
          <w:sz w:val="19"/>
        </w:rPr>
      </w:pPr>
    </w:p>
    <w:p w14:paraId="00752DF7" w14:textId="77777777" w:rsidR="00950C0B" w:rsidRDefault="00950C0B" w:rsidP="00254811">
      <w:pPr>
        <w:jc w:val="both"/>
        <w:rPr>
          <w:sz w:val="19"/>
        </w:rPr>
      </w:pPr>
    </w:p>
    <w:p w14:paraId="4AD93FCE" w14:textId="77777777" w:rsidR="00D21F7E" w:rsidRDefault="00D21F7E" w:rsidP="00254811">
      <w:pPr>
        <w:jc w:val="both"/>
        <w:rPr>
          <w:sz w:val="19"/>
        </w:rPr>
      </w:pPr>
    </w:p>
    <w:p w14:paraId="1728E081" w14:textId="77777777" w:rsidR="00950C0B" w:rsidRPr="00950C0B" w:rsidRDefault="00950C0B" w:rsidP="00254811">
      <w:pPr>
        <w:jc w:val="both"/>
        <w:rPr>
          <w:sz w:val="19"/>
        </w:rPr>
      </w:pPr>
    </w:p>
    <w:p w14:paraId="3BB4B5B7" w14:textId="77777777" w:rsidR="007628C0" w:rsidRPr="00950C0B" w:rsidRDefault="007628C0" w:rsidP="00254811">
      <w:pPr>
        <w:pStyle w:val="Corpotesto"/>
        <w:spacing w:before="10"/>
        <w:jc w:val="both"/>
        <w:rPr>
          <w:szCs w:val="22"/>
        </w:rPr>
      </w:pPr>
    </w:p>
    <w:tbl>
      <w:tblPr>
        <w:tblStyle w:val="TableNormal"/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388"/>
      </w:tblGrid>
      <w:tr w:rsidR="007628C0" w:rsidRPr="00950C0B" w14:paraId="3982630E" w14:textId="77777777" w:rsidTr="797C8C91">
        <w:trPr>
          <w:trHeight w:val="479"/>
          <w:jc w:val="center"/>
        </w:trPr>
        <w:tc>
          <w:tcPr>
            <w:tcW w:w="9798" w:type="dxa"/>
            <w:gridSpan w:val="2"/>
            <w:shd w:val="clear" w:color="auto" w:fill="EEEEEE"/>
          </w:tcPr>
          <w:p w14:paraId="1EAC0825" w14:textId="77777777" w:rsidR="007628C0" w:rsidRPr="00950C0B" w:rsidRDefault="00E34504" w:rsidP="00BB7F3E">
            <w:pPr>
              <w:pStyle w:val="TableParagraph"/>
              <w:spacing w:before="5"/>
              <w:ind w:left="296" w:right="1919" w:hanging="296"/>
              <w:rPr>
                <w:b/>
                <w:bCs/>
                <w:sz w:val="19"/>
              </w:rPr>
            </w:pPr>
            <w:r w:rsidRPr="00950C0B">
              <w:rPr>
                <w:b/>
                <w:bCs/>
                <w:sz w:val="19"/>
              </w:rPr>
              <w:lastRenderedPageBreak/>
              <w:t>Elenco degli allegati</w:t>
            </w:r>
          </w:p>
          <w:p w14:paraId="3C1AE4E4" w14:textId="77777777" w:rsidR="007628C0" w:rsidRDefault="00E34504" w:rsidP="00BB7F3E">
            <w:pPr>
              <w:pStyle w:val="TableParagraph"/>
              <w:spacing w:before="78"/>
              <w:ind w:left="296" w:right="1919" w:hanging="283"/>
              <w:rPr>
                <w:sz w:val="19"/>
              </w:rPr>
            </w:pPr>
            <w:r w:rsidRPr="00950C0B">
              <w:rPr>
                <w:sz w:val="19"/>
              </w:rPr>
              <w:t>(barrare tutti gli allegati richiesti in fase di presentazione della pratica ed elencati sul portale)</w:t>
            </w:r>
          </w:p>
          <w:p w14:paraId="48C1450A" w14:textId="77777777" w:rsidR="00BB7F3E" w:rsidRPr="00950C0B" w:rsidRDefault="00BB7F3E" w:rsidP="00BB7F3E">
            <w:pPr>
              <w:pStyle w:val="TableParagraph"/>
              <w:spacing w:before="78"/>
              <w:ind w:left="296" w:right="1919" w:hanging="283"/>
              <w:rPr>
                <w:sz w:val="19"/>
              </w:rPr>
            </w:pPr>
          </w:p>
        </w:tc>
      </w:tr>
      <w:tr w:rsidR="007628C0" w:rsidRPr="00950C0B" w14:paraId="6010A107" w14:textId="77777777" w:rsidTr="797C8C91">
        <w:trPr>
          <w:trHeight w:val="564"/>
          <w:jc w:val="center"/>
        </w:trPr>
        <w:tc>
          <w:tcPr>
            <w:tcW w:w="410" w:type="dxa"/>
          </w:tcPr>
          <w:p w14:paraId="5A1EE26E" w14:textId="71C40AB6" w:rsidR="007628C0" w:rsidRPr="00950C0B" w:rsidRDefault="009357D4" w:rsidP="00254811">
            <w:pPr>
              <w:pStyle w:val="TableParagraph"/>
              <w:spacing w:line="183" w:lineRule="exact"/>
              <w:ind w:left="48"/>
              <w:jc w:val="both"/>
              <w:rPr>
                <w:sz w:val="19"/>
              </w:rPr>
            </w:pPr>
            <w:r w:rsidRPr="00950C0B">
              <w:rPr>
                <w:noProof/>
                <w:sz w:val="19"/>
              </w:rPr>
              <mc:AlternateContent>
                <mc:Choice Requires="wpg">
                  <w:drawing>
                    <wp:inline distT="0" distB="0" distL="0" distR="0" wp14:anchorId="0DAC047F" wp14:editId="3225DE0B">
                      <wp:extent cx="115570" cy="115570"/>
                      <wp:effectExtent l="7620" t="8255" r="10160" b="9525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1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4CEF5" id="Group 6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">
                      <v:rect id="Rectangle 7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88" w:type="dxa"/>
            <w:shd w:val="clear" w:color="auto" w:fill="EEEEEE"/>
          </w:tcPr>
          <w:p w14:paraId="10E3830C" w14:textId="77777777" w:rsidR="469ABD14" w:rsidRDefault="469ABD14" w:rsidP="354E5A28">
            <w:pPr>
              <w:widowControl/>
              <w:numPr>
                <w:ilvl w:val="0"/>
                <w:numId w:val="1"/>
              </w:numPr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</w:rPr>
              <w:t>Copia della carta di identità e del codice fiscale del richiedente,</w:t>
            </w:r>
          </w:p>
          <w:p w14:paraId="32ACDB2C" w14:textId="7B6BE72D" w:rsidR="469ABD14" w:rsidRDefault="469ABD14" w:rsidP="354E5A28">
            <w:pPr>
              <w:widowControl/>
              <w:numPr>
                <w:ilvl w:val="0"/>
                <w:numId w:val="1"/>
              </w:numPr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</w:rPr>
              <w:t>Copia della carta di identità e del codice fiscale della persona non autosufficiente con grave o gravissima disabilità,</w:t>
            </w:r>
          </w:p>
          <w:p w14:paraId="541A3149" w14:textId="57F3F26B" w:rsidR="469ABD14" w:rsidRDefault="469ABD14" w:rsidP="354E5A28">
            <w:pPr>
              <w:widowControl/>
              <w:numPr>
                <w:ilvl w:val="0"/>
                <w:numId w:val="1"/>
              </w:numPr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</w:rPr>
              <w:t xml:space="preserve">Copia della carta di identità e del codice fiscale del </w:t>
            </w:r>
            <w:proofErr w:type="spellStart"/>
            <w:r w:rsidRPr="354E5A28">
              <w:rPr>
                <w:sz w:val="19"/>
                <w:szCs w:val="19"/>
              </w:rPr>
              <w:t>caregiver</w:t>
            </w:r>
            <w:proofErr w:type="spellEnd"/>
            <w:r w:rsidRPr="354E5A28">
              <w:rPr>
                <w:sz w:val="19"/>
                <w:szCs w:val="19"/>
              </w:rPr>
              <w:t xml:space="preserve"> principale indicato nella richiesta;</w:t>
            </w:r>
          </w:p>
          <w:p w14:paraId="7D2F7652" w14:textId="27B4F159" w:rsidR="469ABD14" w:rsidRDefault="469ABD14" w:rsidP="354E5A28">
            <w:pPr>
              <w:widowControl/>
              <w:numPr>
                <w:ilvl w:val="0"/>
                <w:numId w:val="1"/>
              </w:numPr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</w:rPr>
              <w:t>Se il destinatario del buono è cittadino extracomunitario allegare copia del permesso di soggiorno in corso di validità;</w:t>
            </w:r>
          </w:p>
          <w:p w14:paraId="001FD3E5" w14:textId="30FCE116" w:rsidR="007628C0" w:rsidRPr="00950C0B" w:rsidRDefault="7F356D39" w:rsidP="797C8C91">
            <w:pPr>
              <w:widowControl/>
              <w:numPr>
                <w:ilvl w:val="0"/>
                <w:numId w:val="1"/>
              </w:numPr>
              <w:spacing w:before="120"/>
              <w:ind w:right="167"/>
              <w:jc w:val="both"/>
              <w:rPr>
                <w:sz w:val="19"/>
                <w:szCs w:val="19"/>
              </w:rPr>
            </w:pPr>
            <w:r w:rsidRPr="797C8C91">
              <w:rPr>
                <w:sz w:val="19"/>
                <w:szCs w:val="19"/>
              </w:rPr>
              <w:t>Attestazione ISEE attinente alla tipologia di beneficio richiesto in corso di validità;</w:t>
            </w:r>
          </w:p>
        </w:tc>
      </w:tr>
      <w:tr w:rsidR="007628C0" w:rsidRPr="00950C0B" w14:paraId="6C629864" w14:textId="77777777" w:rsidTr="797C8C91">
        <w:trPr>
          <w:trHeight w:val="281"/>
          <w:jc w:val="center"/>
        </w:trPr>
        <w:tc>
          <w:tcPr>
            <w:tcW w:w="410" w:type="dxa"/>
          </w:tcPr>
          <w:p w14:paraId="78FE6328" w14:textId="5930EF0A" w:rsidR="007628C0" w:rsidRPr="00950C0B" w:rsidRDefault="009357D4" w:rsidP="00254811">
            <w:pPr>
              <w:pStyle w:val="TableParagraph"/>
              <w:spacing w:line="183" w:lineRule="exact"/>
              <w:ind w:left="48"/>
              <w:jc w:val="both"/>
              <w:rPr>
                <w:sz w:val="19"/>
              </w:rPr>
            </w:pPr>
            <w:r w:rsidRPr="00950C0B">
              <w:rPr>
                <w:noProof/>
                <w:sz w:val="19"/>
              </w:rPr>
              <mc:AlternateContent>
                <mc:Choice Requires="wpg">
                  <w:drawing>
                    <wp:inline distT="0" distB="0" distL="0" distR="0" wp14:anchorId="643F36E2" wp14:editId="0029A87A">
                      <wp:extent cx="115570" cy="115570"/>
                      <wp:effectExtent l="7620" t="4445" r="10160" b="381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ADE741" id="Group 4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">
                      <v:rect id="Rectangle 5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88" w:type="dxa"/>
            <w:shd w:val="clear" w:color="auto" w:fill="EEEEEE"/>
          </w:tcPr>
          <w:p w14:paraId="310EBFA5" w14:textId="77777777" w:rsidR="00A47215" w:rsidRPr="00950C0B" w:rsidRDefault="00E34504" w:rsidP="00950C0B">
            <w:pPr>
              <w:ind w:right="167"/>
              <w:jc w:val="both"/>
              <w:rPr>
                <w:sz w:val="19"/>
              </w:rPr>
            </w:pPr>
            <w:r w:rsidRPr="354E5A28">
              <w:rPr>
                <w:sz w:val="19"/>
                <w:szCs w:val="19"/>
              </w:rPr>
              <w:t>altri allegati (specificare)</w:t>
            </w:r>
            <w:r w:rsidR="46B298E7" w:rsidRPr="354E5A28">
              <w:rPr>
                <w:sz w:val="19"/>
                <w:szCs w:val="19"/>
              </w:rPr>
              <w:t xml:space="preserve"> </w:t>
            </w:r>
          </w:p>
          <w:p w14:paraId="3011162A" w14:textId="64D56EB8" w:rsidR="00A47215" w:rsidRPr="00950C0B" w:rsidRDefault="3C55A9E9" w:rsidP="354E5A28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  <w:u w:val="single"/>
              </w:rPr>
              <w:t>Qualora la domanda non sia continuità con la misura B2 anno 202</w:t>
            </w:r>
            <w:r w:rsidR="00D42F6B">
              <w:rPr>
                <w:sz w:val="19"/>
                <w:szCs w:val="19"/>
                <w:u w:val="single"/>
              </w:rPr>
              <w:t>5</w:t>
            </w:r>
            <w:r w:rsidRPr="354E5A28">
              <w:rPr>
                <w:sz w:val="19"/>
                <w:szCs w:val="19"/>
                <w:u w:val="single"/>
              </w:rPr>
              <w:t xml:space="preserve">: </w:t>
            </w:r>
            <w:r w:rsidR="46B298E7" w:rsidRPr="354E5A28">
              <w:rPr>
                <w:sz w:val="19"/>
                <w:szCs w:val="19"/>
              </w:rPr>
              <w:t>Verbale di invalidità ove si evinca riconoscimento indennità di accompagnamento o verbale di riconoscimento L. 104/1992 art. 3 comma 3. In attesa della definizione dell’accertamento della L. 104/1992 autocertificazione di presentazione dell’istanza per il riconoscimento della L. 104/1992;</w:t>
            </w:r>
          </w:p>
          <w:p w14:paraId="0CAFAD51" w14:textId="77777777" w:rsidR="00A47215" w:rsidRPr="00950C0B" w:rsidRDefault="46B298E7" w:rsidP="354E5A28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ind w:right="167"/>
              <w:jc w:val="both"/>
              <w:rPr>
                <w:sz w:val="19"/>
                <w:szCs w:val="19"/>
              </w:rPr>
            </w:pPr>
            <w:r w:rsidRPr="354E5A28">
              <w:rPr>
                <w:sz w:val="19"/>
                <w:szCs w:val="19"/>
                <w:u w:val="single"/>
              </w:rPr>
              <w:t>qualora il buono venisse richiesto per compensare le prestazioni di assistente familiare impiegato con regolare contratto</w:t>
            </w:r>
            <w:r w:rsidRPr="354E5A28">
              <w:rPr>
                <w:sz w:val="19"/>
                <w:szCs w:val="19"/>
              </w:rPr>
              <w:t>: contratto di assunzione dell’assistente familiare e le ultime 3 buste paga</w:t>
            </w:r>
          </w:p>
          <w:p w14:paraId="522EE70C" w14:textId="4A98C734" w:rsidR="007628C0" w:rsidRPr="00950C0B" w:rsidRDefault="007628C0" w:rsidP="00254811">
            <w:pPr>
              <w:pStyle w:val="TableParagraph"/>
              <w:spacing w:before="5"/>
              <w:ind w:left="63"/>
              <w:jc w:val="both"/>
              <w:rPr>
                <w:sz w:val="19"/>
              </w:rPr>
            </w:pPr>
          </w:p>
        </w:tc>
      </w:tr>
    </w:tbl>
    <w:p w14:paraId="1D7D16C9" w14:textId="77777777" w:rsidR="007628C0" w:rsidRPr="00950C0B" w:rsidRDefault="007628C0" w:rsidP="00254811">
      <w:pPr>
        <w:pStyle w:val="Corpotesto"/>
        <w:spacing w:before="5"/>
        <w:jc w:val="both"/>
        <w:rPr>
          <w:szCs w:val="22"/>
        </w:rPr>
      </w:pPr>
    </w:p>
    <w:tbl>
      <w:tblPr>
        <w:tblStyle w:val="TableNormal"/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388"/>
      </w:tblGrid>
      <w:tr w:rsidR="007628C0" w:rsidRPr="00950C0B" w14:paraId="25F5F58B" w14:textId="77777777" w:rsidTr="624128CF">
        <w:trPr>
          <w:trHeight w:val="564"/>
          <w:jc w:val="center"/>
        </w:trPr>
        <w:tc>
          <w:tcPr>
            <w:tcW w:w="9798" w:type="dxa"/>
            <w:gridSpan w:val="2"/>
            <w:shd w:val="clear" w:color="auto" w:fill="EEEEEE"/>
          </w:tcPr>
          <w:p w14:paraId="62DFEA92" w14:textId="77777777" w:rsidR="007628C0" w:rsidRPr="00BB7F3E" w:rsidRDefault="00E34504" w:rsidP="00BB7F3E">
            <w:pPr>
              <w:pStyle w:val="TableParagraph"/>
              <w:spacing w:before="5"/>
              <w:ind w:left="1896" w:right="1919" w:hanging="1883"/>
              <w:jc w:val="both"/>
              <w:rPr>
                <w:b/>
                <w:bCs/>
                <w:sz w:val="19"/>
              </w:rPr>
            </w:pPr>
            <w:bookmarkStart w:id="1" w:name="_Hlk132702975"/>
            <w:r w:rsidRPr="00BB7F3E">
              <w:rPr>
                <w:b/>
                <w:bCs/>
                <w:sz w:val="19"/>
              </w:rPr>
              <w:t>Informativa sul trattamento dei dati personali</w:t>
            </w:r>
          </w:p>
          <w:p w14:paraId="1FACB69C" w14:textId="77777777" w:rsidR="007628C0" w:rsidRDefault="00E34504" w:rsidP="00BB7F3E">
            <w:pPr>
              <w:pStyle w:val="TableParagraph"/>
              <w:tabs>
                <w:tab w:val="left" w:pos="7667"/>
              </w:tabs>
              <w:spacing w:before="120"/>
              <w:jc w:val="both"/>
              <w:rPr>
                <w:sz w:val="19"/>
              </w:rPr>
            </w:pPr>
            <w:r w:rsidRPr="00950C0B">
              <w:rPr>
                <w:sz w:val="19"/>
              </w:rPr>
              <w:t>(ai sensi del Regolamento Comunitario 27/04/2016, n. 2016/679 e del Decreto Legislativo</w:t>
            </w:r>
            <w:r w:rsidR="006F4471">
              <w:rPr>
                <w:sz w:val="19"/>
              </w:rPr>
              <w:t xml:space="preserve"> </w:t>
            </w:r>
            <w:r w:rsidRPr="00950C0B">
              <w:rPr>
                <w:sz w:val="19"/>
              </w:rPr>
              <w:t>30/06/2003, n. 196)</w:t>
            </w:r>
          </w:p>
          <w:p w14:paraId="4336BCCE" w14:textId="3C95D588" w:rsidR="00BB7F3E" w:rsidRPr="00950C0B" w:rsidRDefault="00BB7F3E" w:rsidP="00BB7F3E">
            <w:pPr>
              <w:pStyle w:val="TableParagraph"/>
              <w:tabs>
                <w:tab w:val="left" w:pos="7667"/>
              </w:tabs>
              <w:spacing w:before="120"/>
              <w:jc w:val="both"/>
              <w:rPr>
                <w:sz w:val="19"/>
              </w:rPr>
            </w:pPr>
          </w:p>
        </w:tc>
      </w:tr>
      <w:tr w:rsidR="007628C0" w:rsidRPr="00950C0B" w14:paraId="0345CA67" w14:textId="77777777" w:rsidTr="624128CF">
        <w:trPr>
          <w:trHeight w:val="847"/>
          <w:jc w:val="center"/>
        </w:trPr>
        <w:tc>
          <w:tcPr>
            <w:tcW w:w="410" w:type="dxa"/>
          </w:tcPr>
          <w:p w14:paraId="67D98CA4" w14:textId="30731B6D" w:rsidR="007628C0" w:rsidRPr="00950C0B" w:rsidRDefault="009357D4" w:rsidP="00254811">
            <w:pPr>
              <w:pStyle w:val="TableParagraph"/>
              <w:spacing w:line="183" w:lineRule="exact"/>
              <w:ind w:left="48"/>
              <w:jc w:val="both"/>
              <w:rPr>
                <w:sz w:val="19"/>
              </w:rPr>
            </w:pPr>
            <w:r w:rsidRPr="00950C0B">
              <w:rPr>
                <w:noProof/>
                <w:sz w:val="19"/>
              </w:rPr>
              <mc:AlternateContent>
                <mc:Choice Requires="wpg">
                  <w:drawing>
                    <wp:inline distT="0" distB="0" distL="0" distR="0" wp14:anchorId="18CF4251" wp14:editId="78F37F99">
                      <wp:extent cx="115570" cy="115570"/>
                      <wp:effectExtent l="7620" t="2540" r="10160" b="571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8837B" id="Group 2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">
                      <v:rect id="Rectangle 3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88" w:type="dxa"/>
          </w:tcPr>
          <w:p w14:paraId="24023206" w14:textId="6D253970" w:rsidR="00C23951" w:rsidRPr="00950C0B" w:rsidRDefault="00E34504" w:rsidP="006F4471">
            <w:pPr>
              <w:pStyle w:val="TableParagraph"/>
              <w:spacing w:before="5" w:line="309" w:lineRule="auto"/>
              <w:ind w:left="63" w:right="128"/>
              <w:jc w:val="both"/>
              <w:rPr>
                <w:sz w:val="19"/>
              </w:rPr>
            </w:pPr>
            <w:r w:rsidRPr="00950C0B">
              <w:rPr>
                <w:sz w:val="19"/>
              </w:rPr>
              <w:t>dichiara di aver preso visione dell'informativa relativa al trattamento dei dati personali pubblicata sul sito internet istituzionale dell'Amministrazione destinataria, titolare del trattamento delle informazioni trasmesse all'atto della</w:t>
            </w:r>
            <w:r w:rsidR="006F4471">
              <w:rPr>
                <w:sz w:val="19"/>
              </w:rPr>
              <w:t xml:space="preserve"> </w:t>
            </w:r>
            <w:r w:rsidRPr="00950C0B">
              <w:rPr>
                <w:sz w:val="19"/>
              </w:rPr>
              <w:t>presentazione della pratica.</w:t>
            </w:r>
            <w:r w:rsidR="00C23951" w:rsidRPr="00950C0B">
              <w:rPr>
                <w:sz w:val="19"/>
              </w:rPr>
              <w:t xml:space="preserve"> </w:t>
            </w:r>
          </w:p>
        </w:tc>
      </w:tr>
      <w:bookmarkEnd w:id="1"/>
    </w:tbl>
    <w:p w14:paraId="753BE596" w14:textId="77777777" w:rsidR="00096E5A" w:rsidRPr="00950C0B" w:rsidRDefault="00096E5A" w:rsidP="00254811">
      <w:pPr>
        <w:pStyle w:val="Corpotesto"/>
        <w:jc w:val="both"/>
        <w:rPr>
          <w:szCs w:val="22"/>
        </w:rPr>
      </w:pPr>
    </w:p>
    <w:p w14:paraId="673434E2" w14:textId="77777777" w:rsidR="007628C0" w:rsidRPr="00950C0B" w:rsidRDefault="007628C0" w:rsidP="00254811">
      <w:pPr>
        <w:pStyle w:val="Corpotesto"/>
        <w:spacing w:before="8"/>
        <w:jc w:val="both"/>
        <w:rPr>
          <w:szCs w:val="22"/>
        </w:rPr>
      </w:pPr>
    </w:p>
    <w:tbl>
      <w:tblPr>
        <w:tblStyle w:val="TableNormal"/>
        <w:tblW w:w="9854" w:type="dxa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3499"/>
        <w:gridCol w:w="3039"/>
      </w:tblGrid>
      <w:tr w:rsidR="007628C0" w:rsidRPr="00950C0B" w14:paraId="614ECB5D" w14:textId="77777777" w:rsidTr="354E5A28">
        <w:trPr>
          <w:trHeight w:val="919"/>
          <w:jc w:val="center"/>
        </w:trPr>
        <w:tc>
          <w:tcPr>
            <w:tcW w:w="3316" w:type="dxa"/>
          </w:tcPr>
          <w:p w14:paraId="58DDBDF5" w14:textId="77777777" w:rsidR="007628C0" w:rsidRPr="00950C0B" w:rsidRDefault="007628C0" w:rsidP="00254811">
            <w:pPr>
              <w:pStyle w:val="TableParagraph"/>
              <w:jc w:val="both"/>
              <w:rPr>
                <w:sz w:val="19"/>
              </w:rPr>
            </w:pPr>
          </w:p>
        </w:tc>
        <w:tc>
          <w:tcPr>
            <w:tcW w:w="3499" w:type="dxa"/>
          </w:tcPr>
          <w:p w14:paraId="4DCD4382" w14:textId="77777777" w:rsidR="007628C0" w:rsidRPr="00950C0B" w:rsidRDefault="007628C0" w:rsidP="00254811">
            <w:pPr>
              <w:pStyle w:val="TableParagraph"/>
              <w:jc w:val="both"/>
              <w:rPr>
                <w:sz w:val="19"/>
              </w:rPr>
            </w:pPr>
          </w:p>
        </w:tc>
        <w:tc>
          <w:tcPr>
            <w:tcW w:w="3039" w:type="dxa"/>
          </w:tcPr>
          <w:p w14:paraId="56A3B475" w14:textId="77777777" w:rsidR="007628C0" w:rsidRPr="00950C0B" w:rsidRDefault="007628C0" w:rsidP="00254811">
            <w:pPr>
              <w:pStyle w:val="TableParagraph"/>
              <w:jc w:val="both"/>
              <w:rPr>
                <w:sz w:val="19"/>
              </w:rPr>
            </w:pPr>
          </w:p>
        </w:tc>
      </w:tr>
      <w:tr w:rsidR="007628C0" w:rsidRPr="00950C0B" w14:paraId="368A0257" w14:textId="77777777" w:rsidTr="354E5A28">
        <w:trPr>
          <w:trHeight w:val="211"/>
          <w:jc w:val="center"/>
        </w:trPr>
        <w:tc>
          <w:tcPr>
            <w:tcW w:w="3316" w:type="dxa"/>
            <w:tcBorders>
              <w:bottom w:val="nil"/>
            </w:tcBorders>
            <w:shd w:val="clear" w:color="auto" w:fill="EEEEEE"/>
          </w:tcPr>
          <w:p w14:paraId="468DEFE5" w14:textId="77777777" w:rsidR="006614F7" w:rsidRPr="006614F7" w:rsidRDefault="006614F7" w:rsidP="00950C0B">
            <w:pPr>
              <w:pStyle w:val="TableParagraph"/>
              <w:spacing w:before="23" w:line="126" w:lineRule="exact"/>
              <w:ind w:left="1470" w:right="1453" w:hanging="195"/>
              <w:jc w:val="both"/>
              <w:rPr>
                <w:sz w:val="18"/>
                <w:szCs w:val="18"/>
              </w:rPr>
            </w:pPr>
          </w:p>
          <w:p w14:paraId="26DC86FA" w14:textId="0B89F523" w:rsidR="007628C0" w:rsidRPr="006614F7" w:rsidRDefault="00E34504" w:rsidP="00950C0B">
            <w:pPr>
              <w:pStyle w:val="TableParagraph"/>
              <w:spacing w:before="23" w:line="126" w:lineRule="exact"/>
              <w:ind w:left="1470" w:right="1453" w:hanging="195"/>
              <w:jc w:val="both"/>
              <w:rPr>
                <w:sz w:val="18"/>
                <w:szCs w:val="18"/>
              </w:rPr>
            </w:pPr>
            <w:r w:rsidRPr="006614F7">
              <w:rPr>
                <w:sz w:val="18"/>
                <w:szCs w:val="18"/>
              </w:rPr>
              <w:t>Luogo</w:t>
            </w:r>
          </w:p>
        </w:tc>
        <w:tc>
          <w:tcPr>
            <w:tcW w:w="3499" w:type="dxa"/>
            <w:tcBorders>
              <w:bottom w:val="nil"/>
            </w:tcBorders>
            <w:shd w:val="clear" w:color="auto" w:fill="EEEEEE"/>
          </w:tcPr>
          <w:p w14:paraId="63DC0A74" w14:textId="77777777" w:rsidR="006614F7" w:rsidRPr="006614F7" w:rsidRDefault="006614F7" w:rsidP="00950C0B">
            <w:pPr>
              <w:pStyle w:val="TableParagraph"/>
              <w:spacing w:before="23" w:line="126" w:lineRule="exact"/>
              <w:ind w:left="1526" w:right="1559" w:hanging="229"/>
              <w:jc w:val="both"/>
              <w:rPr>
                <w:sz w:val="18"/>
                <w:szCs w:val="18"/>
              </w:rPr>
            </w:pPr>
          </w:p>
          <w:p w14:paraId="7532F6A4" w14:textId="16B97577" w:rsidR="007628C0" w:rsidRPr="006614F7" w:rsidRDefault="00E34504" w:rsidP="00950C0B">
            <w:pPr>
              <w:pStyle w:val="TableParagraph"/>
              <w:spacing w:before="23" w:line="126" w:lineRule="exact"/>
              <w:ind w:left="1526" w:right="1559" w:hanging="229"/>
              <w:jc w:val="both"/>
              <w:rPr>
                <w:sz w:val="18"/>
                <w:szCs w:val="18"/>
              </w:rPr>
            </w:pPr>
            <w:r w:rsidRPr="006614F7">
              <w:rPr>
                <w:sz w:val="18"/>
                <w:szCs w:val="18"/>
              </w:rPr>
              <w:t>Data</w:t>
            </w:r>
          </w:p>
        </w:tc>
        <w:tc>
          <w:tcPr>
            <w:tcW w:w="3039" w:type="dxa"/>
            <w:tcBorders>
              <w:bottom w:val="nil"/>
            </w:tcBorders>
            <w:shd w:val="clear" w:color="auto" w:fill="EEEEEE"/>
          </w:tcPr>
          <w:p w14:paraId="0AC73142" w14:textId="77777777" w:rsidR="006614F7" w:rsidRPr="006614F7" w:rsidRDefault="006614F7" w:rsidP="006614F7">
            <w:pPr>
              <w:pStyle w:val="TableParagraph"/>
              <w:spacing w:before="23" w:line="126" w:lineRule="exact"/>
              <w:ind w:left="456" w:right="1377"/>
              <w:rPr>
                <w:sz w:val="18"/>
                <w:szCs w:val="18"/>
              </w:rPr>
            </w:pPr>
          </w:p>
          <w:p w14:paraId="6D4C5268" w14:textId="5B5685B4" w:rsidR="007628C0" w:rsidRPr="006614F7" w:rsidRDefault="006614F7" w:rsidP="006614F7">
            <w:pPr>
              <w:pStyle w:val="TableParagraph"/>
              <w:tabs>
                <w:tab w:val="left" w:pos="1651"/>
              </w:tabs>
              <w:spacing w:before="23" w:line="126" w:lineRule="exact"/>
              <w:ind w:left="456" w:right="1377"/>
              <w:rPr>
                <w:sz w:val="18"/>
                <w:szCs w:val="18"/>
              </w:rPr>
            </w:pPr>
            <w:r w:rsidRPr="354E5A28">
              <w:rPr>
                <w:sz w:val="18"/>
                <w:szCs w:val="18"/>
              </w:rPr>
              <w:t xml:space="preserve">  </w:t>
            </w:r>
            <w:r w:rsidR="00E34504" w:rsidRPr="354E5A28">
              <w:rPr>
                <w:sz w:val="18"/>
                <w:szCs w:val="18"/>
              </w:rPr>
              <w:t>Il dichiarante</w:t>
            </w:r>
          </w:p>
          <w:p w14:paraId="3F2CD8E8" w14:textId="77777777" w:rsidR="006614F7" w:rsidRPr="006614F7" w:rsidRDefault="006614F7" w:rsidP="006614F7">
            <w:pPr>
              <w:pStyle w:val="TableParagraph"/>
              <w:spacing w:before="23" w:line="126" w:lineRule="exact"/>
              <w:ind w:left="456" w:right="1377"/>
              <w:rPr>
                <w:sz w:val="18"/>
                <w:szCs w:val="18"/>
              </w:rPr>
            </w:pPr>
          </w:p>
        </w:tc>
      </w:tr>
    </w:tbl>
    <w:p w14:paraId="67889713" w14:textId="77777777" w:rsidR="00A7046F" w:rsidRPr="00950C0B" w:rsidRDefault="00A7046F" w:rsidP="00254811">
      <w:pPr>
        <w:jc w:val="both"/>
        <w:rPr>
          <w:sz w:val="19"/>
        </w:rPr>
      </w:pPr>
    </w:p>
    <w:sectPr w:rsidR="00A7046F" w:rsidRPr="00950C0B" w:rsidSect="006614F7">
      <w:pgSz w:w="11900" w:h="16840"/>
      <w:pgMar w:top="1440" w:right="144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76FF" w14:textId="77777777" w:rsidR="00F030FF" w:rsidRDefault="00F030FF" w:rsidP="00CB0408">
      <w:r>
        <w:separator/>
      </w:r>
    </w:p>
  </w:endnote>
  <w:endnote w:type="continuationSeparator" w:id="0">
    <w:p w14:paraId="62656670" w14:textId="77777777" w:rsidR="00F030FF" w:rsidRDefault="00F030FF" w:rsidP="00CB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3B1F" w14:textId="77777777" w:rsidR="00F030FF" w:rsidRDefault="00F030FF" w:rsidP="00CB0408">
      <w:r>
        <w:separator/>
      </w:r>
    </w:p>
  </w:footnote>
  <w:footnote w:type="continuationSeparator" w:id="0">
    <w:p w14:paraId="2D943FCC" w14:textId="77777777" w:rsidR="00F030FF" w:rsidRDefault="00F030FF" w:rsidP="00CB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7CB"/>
    <w:multiLevelType w:val="hybridMultilevel"/>
    <w:tmpl w:val="F5FC9076"/>
    <w:lvl w:ilvl="0" w:tplc="217AA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220"/>
    <w:multiLevelType w:val="multilevel"/>
    <w:tmpl w:val="BB6EE2D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A1D87"/>
    <w:multiLevelType w:val="singleLevel"/>
    <w:tmpl w:val="F91E85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DF6E18"/>
    <w:multiLevelType w:val="hybridMultilevel"/>
    <w:tmpl w:val="CC2C6C92"/>
    <w:lvl w:ilvl="0" w:tplc="9670D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9E"/>
    <w:multiLevelType w:val="hybridMultilevel"/>
    <w:tmpl w:val="2C76F116"/>
    <w:lvl w:ilvl="0" w:tplc="218696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75C83"/>
    <w:multiLevelType w:val="singleLevel"/>
    <w:tmpl w:val="32184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81F6422"/>
    <w:multiLevelType w:val="hybridMultilevel"/>
    <w:tmpl w:val="6206F5BA"/>
    <w:lvl w:ilvl="0" w:tplc="21869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A0F"/>
    <w:multiLevelType w:val="multilevel"/>
    <w:tmpl w:val="B92082D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0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8037A3"/>
    <w:multiLevelType w:val="hybridMultilevel"/>
    <w:tmpl w:val="37982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5410"/>
    <w:multiLevelType w:val="hybridMultilevel"/>
    <w:tmpl w:val="547C9BFC"/>
    <w:lvl w:ilvl="0" w:tplc="21869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23BC4"/>
    <w:multiLevelType w:val="multilevel"/>
    <w:tmpl w:val="14961F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0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E76E47"/>
    <w:multiLevelType w:val="multilevel"/>
    <w:tmpl w:val="B8C03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0CABDB"/>
    <w:multiLevelType w:val="hybridMultilevel"/>
    <w:tmpl w:val="69CAC976"/>
    <w:lvl w:ilvl="0" w:tplc="349C94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2CECA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E48902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8A4C99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334CD6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7A639C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9BA1E6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20C6FC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FB8C4D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C0"/>
    <w:rsid w:val="0002573D"/>
    <w:rsid w:val="000761FC"/>
    <w:rsid w:val="0007647E"/>
    <w:rsid w:val="00091789"/>
    <w:rsid w:val="00096E5A"/>
    <w:rsid w:val="000F2D79"/>
    <w:rsid w:val="000F548D"/>
    <w:rsid w:val="00120759"/>
    <w:rsid w:val="00143B85"/>
    <w:rsid w:val="001647B8"/>
    <w:rsid w:val="00171352"/>
    <w:rsid w:val="00172FAE"/>
    <w:rsid w:val="00225275"/>
    <w:rsid w:val="00243580"/>
    <w:rsid w:val="00254811"/>
    <w:rsid w:val="002D238C"/>
    <w:rsid w:val="002F38C1"/>
    <w:rsid w:val="003A4B80"/>
    <w:rsid w:val="003C2A84"/>
    <w:rsid w:val="003C4E3E"/>
    <w:rsid w:val="003E13DC"/>
    <w:rsid w:val="00407232"/>
    <w:rsid w:val="00460825"/>
    <w:rsid w:val="004662A3"/>
    <w:rsid w:val="004C4C85"/>
    <w:rsid w:val="004C6FC4"/>
    <w:rsid w:val="004E62F7"/>
    <w:rsid w:val="004F270A"/>
    <w:rsid w:val="005268FA"/>
    <w:rsid w:val="00542D3E"/>
    <w:rsid w:val="00573C37"/>
    <w:rsid w:val="005B7EFC"/>
    <w:rsid w:val="00647B13"/>
    <w:rsid w:val="006614F7"/>
    <w:rsid w:val="0069180A"/>
    <w:rsid w:val="006A200B"/>
    <w:rsid w:val="006A4986"/>
    <w:rsid w:val="006F4471"/>
    <w:rsid w:val="007628C0"/>
    <w:rsid w:val="00786B4A"/>
    <w:rsid w:val="00821198"/>
    <w:rsid w:val="00842FD0"/>
    <w:rsid w:val="0087371E"/>
    <w:rsid w:val="008A7A23"/>
    <w:rsid w:val="008E479F"/>
    <w:rsid w:val="00902CCB"/>
    <w:rsid w:val="00911211"/>
    <w:rsid w:val="009331F8"/>
    <w:rsid w:val="009357D4"/>
    <w:rsid w:val="00950C0B"/>
    <w:rsid w:val="009530D9"/>
    <w:rsid w:val="00A47215"/>
    <w:rsid w:val="00A7046F"/>
    <w:rsid w:val="00A83505"/>
    <w:rsid w:val="00AB3193"/>
    <w:rsid w:val="00B0474E"/>
    <w:rsid w:val="00B42D98"/>
    <w:rsid w:val="00B52BB2"/>
    <w:rsid w:val="00BB7F3E"/>
    <w:rsid w:val="00BD7B63"/>
    <w:rsid w:val="00BE7252"/>
    <w:rsid w:val="00C23951"/>
    <w:rsid w:val="00C51351"/>
    <w:rsid w:val="00C56921"/>
    <w:rsid w:val="00C864B9"/>
    <w:rsid w:val="00CB0408"/>
    <w:rsid w:val="00D21F7E"/>
    <w:rsid w:val="00D42F6B"/>
    <w:rsid w:val="00D4447C"/>
    <w:rsid w:val="00D4630D"/>
    <w:rsid w:val="00D470F7"/>
    <w:rsid w:val="00D90435"/>
    <w:rsid w:val="00D950AB"/>
    <w:rsid w:val="00DF44E6"/>
    <w:rsid w:val="00E34504"/>
    <w:rsid w:val="00EB43F6"/>
    <w:rsid w:val="00EF6EDC"/>
    <w:rsid w:val="00F030FF"/>
    <w:rsid w:val="00F21CB5"/>
    <w:rsid w:val="00F2546C"/>
    <w:rsid w:val="00F74CBD"/>
    <w:rsid w:val="01979C26"/>
    <w:rsid w:val="06BEE8B8"/>
    <w:rsid w:val="0B9831E8"/>
    <w:rsid w:val="0C6E57B4"/>
    <w:rsid w:val="0DCDBC0C"/>
    <w:rsid w:val="13C0A78B"/>
    <w:rsid w:val="1A5AD319"/>
    <w:rsid w:val="1DD77CAE"/>
    <w:rsid w:val="20ADF02C"/>
    <w:rsid w:val="22D1792D"/>
    <w:rsid w:val="266122B7"/>
    <w:rsid w:val="29D49445"/>
    <w:rsid w:val="2E99EAF9"/>
    <w:rsid w:val="2F6F80FE"/>
    <w:rsid w:val="32175907"/>
    <w:rsid w:val="352C8385"/>
    <w:rsid w:val="354E5A28"/>
    <w:rsid w:val="3628710E"/>
    <w:rsid w:val="37C0EF4D"/>
    <w:rsid w:val="3B309C9A"/>
    <w:rsid w:val="3C2E5D8E"/>
    <w:rsid w:val="3C55A9E9"/>
    <w:rsid w:val="3D676115"/>
    <w:rsid w:val="3E8393EB"/>
    <w:rsid w:val="469ABD14"/>
    <w:rsid w:val="46B298E7"/>
    <w:rsid w:val="518C81AE"/>
    <w:rsid w:val="52D5FA80"/>
    <w:rsid w:val="56F39E38"/>
    <w:rsid w:val="5BAF5AA1"/>
    <w:rsid w:val="5C0BD333"/>
    <w:rsid w:val="612BD095"/>
    <w:rsid w:val="61F2126A"/>
    <w:rsid w:val="624128CF"/>
    <w:rsid w:val="69086534"/>
    <w:rsid w:val="6AB7FEA0"/>
    <w:rsid w:val="737D0FED"/>
    <w:rsid w:val="7561268B"/>
    <w:rsid w:val="767A8DC4"/>
    <w:rsid w:val="797C8C91"/>
    <w:rsid w:val="79B631AA"/>
    <w:rsid w:val="7BAF371D"/>
    <w:rsid w:val="7F356D39"/>
    <w:rsid w:val="7F6FA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B39D"/>
  <w15:docId w15:val="{0C6EDC57-CFA0-4EC5-972C-121B1302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44"/>
      <w:ind w:left="3341" w:right="3096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72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0"/>
    <w:qFormat/>
    <w:pPr>
      <w:spacing w:before="98"/>
      <w:ind w:left="3341" w:right="3117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rsid w:val="003C4E3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E3E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customStyle="1" w:styleId="NormaleWeb1">
    <w:name w:val="Normale (Web)1"/>
    <w:basedOn w:val="Normale"/>
    <w:rsid w:val="003C4E3E"/>
    <w:pPr>
      <w:widowControl/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character" w:styleId="Rimandonotaapidipagina">
    <w:name w:val="footnote reference"/>
    <w:rsid w:val="003C4E3E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BE72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7252"/>
    <w:rPr>
      <w:rFonts w:ascii="Arial MT" w:eastAsia="Arial MT" w:hAnsi="Arial MT" w:cs="Arial MT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72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Contenutocornice">
    <w:name w:val="Contenuto cornice"/>
    <w:basedOn w:val="Normale"/>
    <w:qFormat/>
    <w:rsid w:val="00BE725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950C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50C0B"/>
  </w:style>
  <w:style w:type="character" w:customStyle="1" w:styleId="eop">
    <w:name w:val="eop"/>
    <w:basedOn w:val="Carpredefinitoparagrafo"/>
    <w:rsid w:val="0095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bb01b-46c0-445b-a1a4-f3b8061559f5">
      <Terms xmlns="http://schemas.microsoft.com/office/infopath/2007/PartnerControls"/>
    </lcf76f155ced4ddcb4097134ff3c332f>
    <TaxCatchAll xmlns="073afaff-b6b6-4ae2-b9b7-0061c8a59b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4E33E1613854596939EF5343A4263" ma:contentTypeVersion="15" ma:contentTypeDescription="Creare un nuovo documento." ma:contentTypeScope="" ma:versionID="e36db8468035d08f428a7062af3ef91b">
  <xsd:schema xmlns:xsd="http://www.w3.org/2001/XMLSchema" xmlns:xs="http://www.w3.org/2001/XMLSchema" xmlns:p="http://schemas.microsoft.com/office/2006/metadata/properties" xmlns:ns2="8fdbb01b-46c0-445b-a1a4-f3b8061559f5" xmlns:ns3="073afaff-b6b6-4ae2-b9b7-0061c8a59bc7" targetNamespace="http://schemas.microsoft.com/office/2006/metadata/properties" ma:root="true" ma:fieldsID="ba9633c74e8d81b0e21197add1ac9af5" ns2:_="" ns3:_="">
    <xsd:import namespace="8fdbb01b-46c0-445b-a1a4-f3b8061559f5"/>
    <xsd:import namespace="073afaff-b6b6-4ae2-b9b7-0061c8a59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b01b-46c0-445b-a1a4-f3b80615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e8dfc85-dee9-4c7d-92b9-bab72fdbf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faff-b6b6-4ae2-b9b7-0061c8a59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727f63-f3c9-4c86-86ed-adceaf394760}" ma:internalName="TaxCatchAll" ma:showField="CatchAllData" ma:web="073afaff-b6b6-4ae2-b9b7-0061c8a59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9359-0AEA-43F3-A917-6C615E47B28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73afaff-b6b6-4ae2-b9b7-0061c8a59bc7"/>
    <ds:schemaRef ds:uri="8fdbb01b-46c0-445b-a1a4-f3b8061559f5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D8C191-4A38-4B7C-B698-41DAF15A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bb01b-46c0-445b-a1a4-f3b8061559f5"/>
    <ds:schemaRef ds:uri="073afaff-b6b6-4ae2-b9b7-0061c8a59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53995-5676-4767-9D56-5F2229CED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E4E39-81ED-40F7-A4AB-4A6706C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i servizi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i servizi</dc:title>
  <dc:creator>UTENTE22</dc:creator>
  <cp:keywords>hash:77c93e383fb69932821d3feac2a727ac</cp:keywords>
  <cp:lastModifiedBy>Sonia Tignonsini</cp:lastModifiedBy>
  <cp:revision>2</cp:revision>
  <cp:lastPrinted>2024-04-29T15:16:00Z</cp:lastPrinted>
  <dcterms:created xsi:type="dcterms:W3CDTF">2026-05-21T12:26:00Z</dcterms:created>
  <dcterms:modified xsi:type="dcterms:W3CDTF">2026-05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PD4ML v.4.0.9fx4</vt:lpwstr>
  </property>
  <property fmtid="{D5CDD505-2E9C-101B-9397-08002B2CF9AE}" pid="4" name="LastSaved">
    <vt:filetime>2023-03-08T00:00:00Z</vt:filetime>
  </property>
  <property fmtid="{D5CDD505-2E9C-101B-9397-08002B2CF9AE}" pid="5" name="ContentTypeId">
    <vt:lpwstr>0x010100DD24E33E1613854596939EF5343A4263</vt:lpwstr>
  </property>
  <property fmtid="{D5CDD505-2E9C-101B-9397-08002B2CF9AE}" pid="6" name="MediaServiceImageTags">
    <vt:lpwstr/>
  </property>
</Properties>
</file>